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15" w:type="dxa"/>
        <w:tblInd w:w="-72" w:type="dxa"/>
        <w:tblBorders>
          <w:top w:val="single" w:sz="8" w:space="0" w:color="0070C0"/>
          <w:left w:val="single" w:sz="8" w:space="0" w:color="0070C0"/>
          <w:bottom w:val="single" w:sz="2" w:space="0" w:color="0070C0"/>
          <w:right w:val="single" w:sz="2" w:space="0" w:color="0070C0"/>
          <w:insideH w:val="single" w:sz="8" w:space="0" w:color="0070C0"/>
          <w:insideV w:val="single" w:sz="8" w:space="0" w:color="007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985"/>
        <w:gridCol w:w="6378"/>
      </w:tblGrid>
      <w:tr w:rsidR="00B76904" w:rsidRPr="00D915DF" w14:paraId="71C3DA6D" w14:textId="77777777" w:rsidTr="00DB3C91">
        <w:trPr>
          <w:cantSplit/>
          <w:trHeight w:val="709"/>
        </w:trPr>
        <w:tc>
          <w:tcPr>
            <w:tcW w:w="1418" w:type="dxa"/>
            <w:shd w:val="clear" w:color="auto" w:fill="0070C0"/>
            <w:vAlign w:val="center"/>
          </w:tcPr>
          <w:p w14:paraId="5E39D549" w14:textId="77777777" w:rsidR="00B76904" w:rsidRPr="0032558F" w:rsidRDefault="00FC5A23" w:rsidP="0088642E">
            <w:pPr>
              <w:pStyle w:val="Textoindependiente2"/>
              <w:tabs>
                <w:tab w:val="left" w:pos="9781"/>
              </w:tabs>
              <w:spacing w:before="20" w:line="240" w:lineRule="auto"/>
              <w:ind w:left="-57" w:right="-57"/>
            </w:pPr>
            <w:r w:rsidRPr="00DF7C03">
              <w:rPr>
                <w:color w:val="3366FF"/>
              </w:rPr>
              <w:object w:dxaOrig="7953" w:dyaOrig="5856" w14:anchorId="5A933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45.6pt" o:ole="">
                  <v:imagedata r:id="rId6" o:title="" gain="19661f" blacklevel="22938f" grayscale="t"/>
                </v:shape>
                <o:OLEObject Type="Embed" ProgID="CorelDraw.Graphic.9" ShapeID="_x0000_i1025" DrawAspect="Content" ObjectID="_1687511398" r:id="rId7"/>
              </w:objec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6BB83758" w14:textId="77777777" w:rsidR="00B76904" w:rsidRPr="0032558F" w:rsidRDefault="0088642E" w:rsidP="0025434A">
            <w:pPr>
              <w:pStyle w:val="Textoindependiente2"/>
              <w:tabs>
                <w:tab w:val="left" w:pos="9781"/>
              </w:tabs>
              <w:spacing w:line="240" w:lineRule="auto"/>
              <w:ind w:left="-57" w:right="-57"/>
              <w:rPr>
                <w:color w:val="3366FF"/>
                <w:sz w:val="32"/>
                <w:szCs w:val="36"/>
              </w:rPr>
            </w:pPr>
            <w:r w:rsidRPr="0032558F">
              <w:object w:dxaOrig="1315" w:dyaOrig="1331" w14:anchorId="5C8CF407">
                <v:shape id="_x0000_i1026" type="#_x0000_t75" style="width:49.2pt;height:49.8pt" o:ole="">
                  <v:imagedata r:id="rId8" o:title=""/>
                </v:shape>
                <o:OLEObject Type="Embed" ProgID="CorelDraw.Graphic.12" ShapeID="_x0000_i1026" DrawAspect="Content" ObjectID="_1687511399" r:id="rId9"/>
              </w:object>
            </w:r>
          </w:p>
        </w:tc>
        <w:tc>
          <w:tcPr>
            <w:tcW w:w="1985" w:type="dxa"/>
            <w:shd w:val="clear" w:color="auto" w:fill="0070C0"/>
          </w:tcPr>
          <w:p w14:paraId="7317B2C3" w14:textId="5378E3C7" w:rsidR="00B644E7" w:rsidRPr="00A444BF" w:rsidRDefault="00D41B6C" w:rsidP="00B644E7">
            <w:pPr>
              <w:pStyle w:val="Textoindependiente2"/>
              <w:tabs>
                <w:tab w:val="left" w:pos="9781"/>
              </w:tabs>
              <w:spacing w:before="40" w:line="240" w:lineRule="atLeast"/>
              <w:ind w:left="-57" w:right="-57"/>
              <w:jc w:val="left"/>
              <w:rPr>
                <w:color w:val="FFFFFF"/>
                <w:sz w:val="28"/>
                <w:szCs w:val="28"/>
              </w:rPr>
            </w:pPr>
            <w:r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CLUB DE </w:t>
            </w:r>
            <w:r w:rsidR="00B644E7" w:rsidRPr="000B5305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BADMINTON </w:t>
            </w:r>
            <w:r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CHAMARTIN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F31D494" w14:textId="77777777" w:rsidR="00A0232E" w:rsidRPr="00AC26E6" w:rsidRDefault="00EB7FAB" w:rsidP="008317DD">
            <w:pPr>
              <w:pStyle w:val="Textoindependiente2"/>
              <w:tabs>
                <w:tab w:val="left" w:pos="9781"/>
              </w:tabs>
              <w:spacing w:before="40" w:after="40"/>
              <w:rPr>
                <w:rFonts w:ascii="Arial Narrow" w:hAnsi="Arial Narrow"/>
                <w:smallCaps/>
                <w:sz w:val="40"/>
                <w:szCs w:val="30"/>
              </w:rPr>
            </w:pPr>
            <w:r w:rsidRPr="00AC26E6">
              <w:rPr>
                <w:rFonts w:ascii="Arial Narrow" w:hAnsi="Arial Narrow"/>
                <w:smallCaps/>
                <w:sz w:val="40"/>
                <w:szCs w:val="30"/>
              </w:rPr>
              <w:t>Inscripción</w:t>
            </w:r>
            <w:r w:rsidR="008317DD" w:rsidRPr="00AC26E6">
              <w:rPr>
                <w:rFonts w:ascii="Arial Narrow" w:hAnsi="Arial Narrow"/>
                <w:smallCaps/>
                <w:sz w:val="40"/>
                <w:szCs w:val="30"/>
              </w:rPr>
              <w:t>-</w:t>
            </w:r>
            <w:r w:rsidR="00A0232E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Escuelas </w:t>
            </w:r>
            <w:r w:rsidR="00AC26E6" w:rsidRPr="00AC26E6">
              <w:rPr>
                <w:rFonts w:ascii="Arial Narrow" w:hAnsi="Arial Narrow"/>
                <w:smallCaps/>
                <w:sz w:val="40"/>
                <w:szCs w:val="30"/>
              </w:rPr>
              <w:t xml:space="preserve">CDM </w:t>
            </w:r>
            <w:r w:rsidR="009718DC">
              <w:rPr>
                <w:rFonts w:ascii="Arial Narrow" w:hAnsi="Arial Narrow"/>
                <w:smallCaps/>
                <w:sz w:val="40"/>
                <w:szCs w:val="30"/>
              </w:rPr>
              <w:t>Wilf</w:t>
            </w:r>
            <w:r w:rsidR="00CC6CAA">
              <w:rPr>
                <w:rFonts w:ascii="Arial Narrow" w:hAnsi="Arial Narrow"/>
                <w:smallCaps/>
                <w:sz w:val="40"/>
                <w:szCs w:val="30"/>
              </w:rPr>
              <w:t>r</w:t>
            </w:r>
            <w:r w:rsidR="009718DC">
              <w:rPr>
                <w:rFonts w:ascii="Arial Narrow" w:hAnsi="Arial Narrow"/>
                <w:smallCaps/>
                <w:sz w:val="40"/>
                <w:szCs w:val="30"/>
              </w:rPr>
              <w:t>ed A.</w:t>
            </w:r>
          </w:p>
          <w:p w14:paraId="65B527C7" w14:textId="002D95C6" w:rsidR="00B76904" w:rsidRPr="005F4877" w:rsidRDefault="00DB3C91" w:rsidP="002D6C0A">
            <w:pPr>
              <w:pStyle w:val="Textoindependiente2"/>
              <w:tabs>
                <w:tab w:val="left" w:pos="9781"/>
              </w:tabs>
              <w:ind w:left="72"/>
              <w:rPr>
                <w:rFonts w:ascii="Arial Narrow" w:hAnsi="Arial Narrow"/>
                <w:sz w:val="56"/>
                <w:szCs w:val="56"/>
              </w:rPr>
            </w:pP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Septiembre</w:t>
            </w:r>
            <w:r w:rsidR="00A0232E" w:rsidRPr="005F4877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-</w:t>
            </w:r>
            <w:r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Diciembre</w:t>
            </w:r>
            <w:r w:rsidR="00531EB5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 xml:space="preserve"> 202</w:t>
            </w:r>
            <w:r w:rsidR="002D6C0A">
              <w:rPr>
                <w:rFonts w:ascii="Arial Narrow" w:hAnsi="Arial Narrow" w:cs="Arial"/>
                <w:smallCaps/>
                <w:color w:val="FF0000"/>
                <w:sz w:val="56"/>
                <w:szCs w:val="56"/>
              </w:rPr>
              <w:t>1</w:t>
            </w:r>
          </w:p>
        </w:tc>
      </w:tr>
    </w:tbl>
    <w:p w14:paraId="019F7F56" w14:textId="77777777" w:rsidR="007A750C" w:rsidRPr="00FC5A23" w:rsidRDefault="007A750C" w:rsidP="006F6882">
      <w:pPr>
        <w:rPr>
          <w:sz w:val="12"/>
          <w:szCs w:val="12"/>
          <w:lang w:val="es-ES"/>
        </w:rPr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418"/>
        <w:gridCol w:w="293"/>
        <w:gridCol w:w="135"/>
        <w:gridCol w:w="141"/>
        <w:gridCol w:w="141"/>
        <w:gridCol w:w="427"/>
        <w:gridCol w:w="6"/>
        <w:gridCol w:w="138"/>
        <w:gridCol w:w="707"/>
        <w:gridCol w:w="6"/>
        <w:gridCol w:w="559"/>
        <w:gridCol w:w="427"/>
        <w:gridCol w:w="6"/>
        <w:gridCol w:w="71"/>
        <w:gridCol w:w="334"/>
        <w:gridCol w:w="721"/>
        <w:gridCol w:w="90"/>
        <w:gridCol w:w="481"/>
        <w:gridCol w:w="601"/>
        <w:gridCol w:w="966"/>
        <w:gridCol w:w="140"/>
        <w:gridCol w:w="851"/>
        <w:gridCol w:w="851"/>
        <w:gridCol w:w="851"/>
      </w:tblGrid>
      <w:tr w:rsidR="00130AB4" w:rsidRPr="00ED575E" w14:paraId="093C87EF" w14:textId="77777777" w:rsidTr="00941FB3">
        <w:tc>
          <w:tcPr>
            <w:tcW w:w="10915" w:type="dxa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E4C3E8" w14:textId="77777777" w:rsidR="0070375F" w:rsidRPr="00130AB4" w:rsidRDefault="0070375F" w:rsidP="00C8157B">
            <w:pPr>
              <w:jc w:val="both"/>
              <w:rPr>
                <w:rFonts w:ascii="Arial" w:hAnsi="Arial"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1. DATOS PERSONALES</w:t>
            </w:r>
            <w:r w:rsidR="0083395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 </w:t>
            </w:r>
            <w:r w:rsidR="0083395C" w:rsidRPr="0083395C">
              <w:rPr>
                <w:rFonts w:ascii="Arial Narrow" w:hAnsi="Arial Narrow"/>
                <w:sz w:val="18"/>
                <w:szCs w:val="18"/>
                <w:lang w:val="es-ES_tradnl"/>
              </w:rPr>
              <w:t>(rellenar todos los apartados)</w:t>
            </w:r>
          </w:p>
        </w:tc>
      </w:tr>
      <w:tr w:rsidR="0070375F" w:rsidRPr="00ED575E" w14:paraId="6050A972" w14:textId="77777777" w:rsidTr="00437E86">
        <w:tc>
          <w:tcPr>
            <w:tcW w:w="5029" w:type="dxa"/>
            <w:gridSpan w:val="1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23782EF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ombre y apellidos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5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0"/>
          </w:p>
        </w:tc>
        <w:tc>
          <w:tcPr>
            <w:tcW w:w="5886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A703FB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Fecha nacimient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día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o6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1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 mes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2" w:name="Texto7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2"/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año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Texto8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3"/>
          </w:p>
        </w:tc>
      </w:tr>
      <w:tr w:rsidR="0070375F" w14:paraId="78F094A5" w14:textId="77777777" w:rsidTr="00437E86">
        <w:tc>
          <w:tcPr>
            <w:tcW w:w="4525" w:type="dxa"/>
            <w:gridSpan w:val="1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11815E85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Domicilio: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4" w:name="Texto9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4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15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2B13E192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.Postal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831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4C15BEE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iudad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o10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5"/>
          </w:p>
        </w:tc>
      </w:tr>
      <w:tr w:rsidR="0070375F" w14:paraId="42C7939B" w14:textId="77777777" w:rsidTr="00437E86">
        <w:tc>
          <w:tcPr>
            <w:tcW w:w="19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40838051" w14:textId="77777777" w:rsidR="0070375F" w:rsidRPr="007A1442" w:rsidRDefault="0070375F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IF/Pasaporte* 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6" w:name="Texto11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6"/>
            <w:r w:rsidRPr="007A1442">
              <w:rPr>
                <w:rFonts w:ascii="Arial Narrow" w:hAnsi="Arial Narrow" w:cs="Arial"/>
                <w:b/>
                <w:sz w:val="18"/>
                <w:szCs w:val="18"/>
                <w:shd w:val="clear" w:color="auto" w:fill="D9D9D9"/>
                <w:lang w:val="es-ES_tradnl"/>
              </w:rPr>
              <w:t xml:space="preserve">  </w:t>
            </w:r>
          </w:p>
        </w:tc>
        <w:tc>
          <w:tcPr>
            <w:tcW w:w="3391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0FDE7F5E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C80E8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Nacionalidad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: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189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65C8E7C0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casa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7" w:name="Texto12"/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  <w:bookmarkEnd w:id="7"/>
          </w:p>
        </w:tc>
        <w:tc>
          <w:tcPr>
            <w:tcW w:w="3659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6FB033" w14:textId="77777777" w:rsidR="0070375F" w:rsidRPr="007A1442" w:rsidRDefault="00AC26E6" w:rsidP="00C8157B">
            <w:pPr>
              <w:jc w:val="both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Teléf. móvil: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AC26E6" w14:paraId="38ED885D" w14:textId="77777777" w:rsidTr="00437E86">
        <w:tc>
          <w:tcPr>
            <w:tcW w:w="6174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14:paraId="7D767D8B" w14:textId="77777777" w:rsidR="00AC26E6" w:rsidRPr="007A1442" w:rsidRDefault="00AC26E6" w:rsidP="008F179E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 xml:space="preserve">Nombre y apellidos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(madre o padre </w:t>
            </w:r>
            <w:r w:rsid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en el caso de </w:t>
            </w:r>
            <w:r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>menores)</w:t>
            </w:r>
            <w:r w:rsidR="008F179E" w:rsidRPr="00682FFD">
              <w:rPr>
                <w:rFonts w:ascii="Arial Narrow" w:hAnsi="Arial Narrow" w:cs="Arial"/>
                <w:b/>
                <w:sz w:val="16"/>
                <w:szCs w:val="18"/>
                <w:lang w:val="es-ES_tradnl"/>
              </w:rPr>
              <w:t xml:space="preserve"> 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noProof/>
                <w:sz w:val="20"/>
                <w:szCs w:val="18"/>
                <w:shd w:val="clear" w:color="auto" w:fill="D9D9D9"/>
                <w:lang w:val="es-ES_tradnl"/>
              </w:rPr>
              <w:t> </w:t>
            </w:r>
            <w:r w:rsidRPr="00602881">
              <w:rPr>
                <w:rFonts w:ascii="Arial Narrow" w:hAnsi="Arial Narrow" w:cs="Arial"/>
                <w:b/>
                <w:sz w:val="20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  <w:tc>
          <w:tcPr>
            <w:tcW w:w="4741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B2E57" w14:textId="77777777" w:rsidR="00AC26E6" w:rsidRPr="007A1442" w:rsidRDefault="00AC26E6" w:rsidP="00C8157B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7A1442"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Correo electrónico:</w:t>
            </w:r>
            <w:r w:rsidRPr="007A1442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 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instrText xml:space="preserve"> FORMTEXT </w:instrTex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separate"/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noProof/>
                <w:sz w:val="18"/>
                <w:szCs w:val="18"/>
                <w:shd w:val="clear" w:color="auto" w:fill="D9D9D9"/>
                <w:lang w:val="es-ES_tradnl"/>
              </w:rPr>
              <w:t> </w:t>
            </w:r>
            <w:r w:rsidRPr="007A1442">
              <w:rPr>
                <w:rFonts w:ascii="Arial Narrow" w:hAnsi="Arial Narrow" w:cs="Arial"/>
                <w:sz w:val="18"/>
                <w:szCs w:val="18"/>
                <w:shd w:val="clear" w:color="auto" w:fill="D9D9D9"/>
                <w:lang w:val="es-ES_tradnl"/>
              </w:rPr>
              <w:fldChar w:fldCharType="end"/>
            </w:r>
          </w:p>
        </w:tc>
      </w:tr>
      <w:tr w:rsidR="0070375F" w:rsidRPr="00ED575E" w14:paraId="7202E24F" w14:textId="77777777" w:rsidTr="000A5F8C"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951993" w14:textId="77777777" w:rsidR="0070375F" w:rsidRPr="00924B0E" w:rsidRDefault="0070375F" w:rsidP="00130AB4">
            <w:pPr>
              <w:spacing w:after="80"/>
              <w:ind w:left="-57" w:right="-57"/>
              <w:jc w:val="both"/>
              <w:rPr>
                <w:rFonts w:ascii="Arial Narrow" w:hAnsi="Arial Narrow"/>
                <w:b/>
                <w:sz w:val="12"/>
                <w:szCs w:val="12"/>
                <w:lang w:val="es-ES_tradnl"/>
              </w:rPr>
            </w:pP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>Debe completar todos los datos personales. En el caso de los menores sin DNI, indicar el del padre o madre po</w:t>
            </w:r>
            <w:r>
              <w:rPr>
                <w:rFonts w:ascii="Arial Narrow" w:hAnsi="Arial Narrow"/>
                <w:sz w:val="12"/>
                <w:szCs w:val="12"/>
                <w:lang w:val="es-ES_tradnl"/>
              </w:rPr>
              <w:t>niendo al inicio una (P) o (M)</w:t>
            </w:r>
            <w:r w:rsidRPr="00924B0E">
              <w:rPr>
                <w:rFonts w:ascii="Arial Narrow" w:hAnsi="Arial Narrow"/>
                <w:sz w:val="12"/>
                <w:szCs w:val="12"/>
                <w:lang w:val="es-ES_tradnl"/>
              </w:rPr>
              <w:t xml:space="preserve">. Por ejemplo: (P) 532168390-K. En estos casos la firma deberá ser del padre, madre o tutor del menor. </w:t>
            </w:r>
          </w:p>
        </w:tc>
      </w:tr>
      <w:tr w:rsidR="00130AB4" w:rsidRPr="00ED575E" w14:paraId="630BA2A3" w14:textId="77777777" w:rsidTr="00941FB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8"/>
        </w:trPr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B0DC98" w14:textId="77777777" w:rsidR="006C57D7" w:rsidRPr="00130AB4" w:rsidRDefault="006C57D7" w:rsidP="00A12E87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2. </w:t>
            </w:r>
            <w:r w:rsidR="000B16D5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ALTAS </w:t>
            </w:r>
            <w:r w:rsidR="00DD421C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EN EL CLUB Y FEDERADAS </w:t>
            </w:r>
            <w:r w:rsidR="00DD421C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 w:rsidR="00D915D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2020</w:t>
            </w:r>
            <w:r w:rsidR="00A12E87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1</w:t>
            </w:r>
            <w:r w:rsidR="00DD421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="00DD421C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83395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 xml:space="preserve">señalar con </w:t>
            </w:r>
            <w:r w:rsidR="00DD421C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X</w:t>
            </w:r>
            <w:r w:rsidR="0083395C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C3DEF" w:rsidRPr="00ED575E" w14:paraId="2C221B6B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3253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FF"/>
            </w:tcBorders>
            <w:shd w:val="clear" w:color="auto" w:fill="auto"/>
          </w:tcPr>
          <w:p w14:paraId="506B24F3" w14:textId="77777777" w:rsidR="000B16D5" w:rsidRPr="009877D2" w:rsidRDefault="000B16D5" w:rsidP="004A6AD7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illa3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D25C10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bookmarkEnd w:id="8"/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Nueva alta en el Club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(solo adultos15,00€)</w:t>
            </w:r>
          </w:p>
        </w:tc>
        <w:tc>
          <w:tcPr>
            <w:tcW w:w="3402" w:type="dxa"/>
            <w:gridSpan w:val="10"/>
            <w:tcBorders>
              <w:top w:val="single" w:sz="2" w:space="0" w:color="auto"/>
              <w:left w:val="single" w:sz="4" w:space="0" w:color="0000FF"/>
              <w:bottom w:val="single" w:sz="2" w:space="0" w:color="auto"/>
              <w:right w:val="single" w:sz="4" w:space="0" w:color="0000FF"/>
            </w:tcBorders>
            <w:shd w:val="clear" w:color="auto" w:fill="auto"/>
          </w:tcPr>
          <w:p w14:paraId="39756109" w14:textId="77777777" w:rsidR="000B16D5" w:rsidRPr="009877D2" w:rsidRDefault="000B16D5" w:rsidP="00DD421C">
            <w:pPr>
              <w:spacing w:before="60" w:after="20" w:line="192" w:lineRule="auto"/>
              <w:ind w:right="-70"/>
              <w:jc w:val="both"/>
              <w:rPr>
                <w:rFonts w:ascii="Arial Narrow" w:hAnsi="Arial Narrow"/>
                <w:sz w:val="20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20"/>
                <w:szCs w:val="18"/>
                <w:lang w:val="es-ES_tradnl"/>
              </w:rPr>
            </w:r>
            <w:r w:rsidR="00D25C10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fldChar w:fldCharType="end"/>
            </w:r>
            <w:r w:rsidRPr="00602881">
              <w:rPr>
                <w:rFonts w:ascii="Arial Narrow" w:hAnsi="Arial Narrow"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anual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 xml:space="preserve"> (adultos 30,00€, menores 15,00€)</w:t>
            </w:r>
          </w:p>
        </w:tc>
        <w:tc>
          <w:tcPr>
            <w:tcW w:w="4260" w:type="dxa"/>
            <w:gridSpan w:val="6"/>
            <w:tcBorders>
              <w:top w:val="single" w:sz="2" w:space="0" w:color="auto"/>
              <w:left w:val="single" w:sz="4" w:space="0" w:color="0000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8592E" w14:textId="77777777" w:rsidR="000B16D5" w:rsidRPr="00FA03F0" w:rsidRDefault="000B16D5" w:rsidP="009F1093">
            <w:pPr>
              <w:ind w:right="-57"/>
              <w:rPr>
                <w:rFonts w:ascii="Arial Narrow" w:hAnsi="Arial Narrow"/>
                <w:sz w:val="16"/>
                <w:szCs w:val="16"/>
                <w:lang w:val="es-ES_tradnl"/>
              </w:rPr>
            </w:pP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b/>
                <w:sz w:val="20"/>
                <w:szCs w:val="18"/>
                <w:lang w:val="es-ES_tradnl"/>
              </w:rPr>
            </w:r>
            <w:r w:rsidR="00D25C10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separate"/>
            </w:r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fldChar w:fldCharType="end"/>
            </w:r>
            <w:bookmarkEnd w:id="9"/>
            <w:r w:rsidRPr="00602881">
              <w:rPr>
                <w:rFonts w:ascii="Arial Narrow" w:hAnsi="Arial Narrow"/>
                <w:b/>
                <w:sz w:val="20"/>
                <w:szCs w:val="18"/>
                <w:lang w:val="es-ES_tradnl"/>
              </w:rPr>
              <w:t xml:space="preserve"> </w:t>
            </w:r>
            <w:r w:rsidRPr="004B3D8F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lta temporal</w:t>
            </w:r>
            <w:r w:rsidRPr="004B3D8F">
              <w:rPr>
                <w:rFonts w:ascii="Arial Narrow" w:hAnsi="Arial Narrow"/>
                <w:b/>
                <w:sz w:val="18"/>
                <w:szCs w:val="14"/>
                <w:lang w:val="es-ES_tradnl"/>
              </w:rPr>
              <w:t xml:space="preserve"> </w:t>
            </w:r>
            <w:r w:rsidRPr="007B6810">
              <w:rPr>
                <w:rFonts w:ascii="Arial Narrow" w:hAnsi="Arial Narrow"/>
                <w:sz w:val="16"/>
                <w:szCs w:val="14"/>
                <w:lang w:val="es-ES_tradnl"/>
              </w:rPr>
              <w:t>(</w:t>
            </w:r>
            <w:r w:rsidRPr="004B3D8F">
              <w:rPr>
                <w:rFonts w:ascii="Arial Narrow" w:hAnsi="Arial Narrow"/>
                <w:sz w:val="16"/>
                <w:szCs w:val="14"/>
                <w:lang w:val="es-ES_tradnl"/>
              </w:rPr>
              <w:t>por trimestre: adultos 15,00€, menores 10,00€</w:t>
            </w:r>
            <w:r w:rsidR="00DD421C">
              <w:rPr>
                <w:rFonts w:ascii="Arial Narrow" w:hAnsi="Arial Narrow"/>
                <w:sz w:val="16"/>
                <w:szCs w:val="14"/>
                <w:lang w:val="es-ES_tradnl"/>
              </w:rPr>
              <w:t>)</w:t>
            </w:r>
          </w:p>
        </w:tc>
      </w:tr>
      <w:tr w:rsidR="00941FB3" w:rsidRPr="00ED575E" w14:paraId="5D286C45" w14:textId="77777777" w:rsidTr="00941FB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200A0DF" w14:textId="3388BC4B" w:rsidR="00941FB3" w:rsidRPr="00602881" w:rsidRDefault="00941FB3" w:rsidP="009F1093">
            <w:pPr>
              <w:ind w:right="-57"/>
              <w:rPr>
                <w:rFonts w:ascii="Arial Narrow" w:hAnsi="Arial Narrow"/>
                <w:b/>
                <w:sz w:val="20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3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ALTAS </w:t>
            </w: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FEDERADAS </w:t>
            </w:r>
            <w:r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TEMPORAD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0201 </w:t>
            </w:r>
            <w:r w:rsidRPr="00941FB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(</w:t>
            </w:r>
            <w:r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>
              <w:rPr>
                <w:rFonts w:ascii="Arial Narrow" w:hAnsi="Arial Narrow" w:cs="Arial"/>
                <w:sz w:val="18"/>
                <w:szCs w:val="18"/>
                <w:lang w:val="es-ES_tradnl"/>
              </w:rPr>
              <w:t>; pedir al Club para más información sobre años que corresponden a las categorías de edad)</w:t>
            </w:r>
          </w:p>
        </w:tc>
      </w:tr>
      <w:tr w:rsidR="00D20406" w:rsidRPr="00ED575E" w14:paraId="65A1AAA4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68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FF"/>
            </w:tcBorders>
            <w:shd w:val="clear" w:color="auto" w:fill="auto"/>
          </w:tcPr>
          <w:p w14:paraId="3382AC51" w14:textId="77777777" w:rsidR="00D20406" w:rsidRPr="004B3D8F" w:rsidRDefault="00D20406" w:rsidP="00F25DC7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F25DC7"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>Alta federativa: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25C1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Sí; </w:t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8"/>
                <w:szCs w:val="18"/>
                <w:lang w:val="es-ES_tradnl"/>
              </w:rPr>
            </w:r>
            <w:r w:rsidR="00D25C10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 No.   </w:t>
            </w:r>
          </w:p>
        </w:tc>
        <w:tc>
          <w:tcPr>
            <w:tcW w:w="8233" w:type="dxa"/>
            <w:gridSpan w:val="19"/>
            <w:tcBorders>
              <w:top w:val="single" w:sz="2" w:space="0" w:color="auto"/>
              <w:left w:val="single" w:sz="4" w:space="0" w:color="0000FF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196E1A" w14:textId="77777777" w:rsidR="00D20406" w:rsidRPr="00602881" w:rsidRDefault="00D20406" w:rsidP="00D20406">
            <w:pPr>
              <w:spacing w:before="60" w:after="80" w:line="192" w:lineRule="auto"/>
              <w:jc w:val="both"/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</w:pPr>
            <w:r w:rsidRPr="004B3D8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Tipo de alta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 </w:t>
            </w:r>
            <w:r w:rsidRPr="00F25DC7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>federada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  <w:r w:rsidRPr="004B3D8F">
              <w:rPr>
                <w:rFonts w:ascii="Arial Narrow" w:hAnsi="Arial Narrow" w:cs="Arial"/>
                <w:sz w:val="18"/>
                <w:szCs w:val="16"/>
                <w:lang w:val="es-ES_tradnl"/>
              </w:rPr>
              <w:t>Promocional</w:t>
            </w:r>
            <w:r>
              <w:rPr>
                <w:rFonts w:ascii="Arial Narrow" w:hAnsi="Arial Narrow" w:cs="Arial"/>
                <w:sz w:val="18"/>
                <w:szCs w:val="16"/>
                <w:lang w:val="es-ES_tradnl"/>
              </w:rPr>
              <w:t xml:space="preserve">/Escolar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Territorial;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    </w:t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separate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fldChar w:fldCharType="end"/>
            </w:r>
            <w:r w:rsidRPr="004B3D8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Nacional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</w:tc>
      </w:tr>
      <w:tr w:rsidR="00F25DC7" w:rsidRPr="00ED575E" w14:paraId="080B0BB8" w14:textId="77777777" w:rsidTr="00941FB3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61"/>
        </w:trPr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1C558F" w14:textId="3128EE46" w:rsidR="00F25DC7" w:rsidRPr="00130AB4" w:rsidRDefault="00941FB3" w:rsidP="0063695D">
            <w:pPr>
              <w:spacing w:before="20" w:line="192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4</w:t>
            </w:r>
            <w:r w:rsidR="00F25DC7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. ACTIVIDADES DE ESCUELAS Y ENTRENAMIENTOS EN LAS QUE SE INSCRIBE </w:t>
            </w:r>
            <w:r w:rsidR="00F25DC7" w:rsidRPr="0083395C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r w:rsidR="00F25DC7" w:rsidRPr="00DD421C">
              <w:rPr>
                <w:rFonts w:ascii="Arial Narrow" w:hAnsi="Arial Narrow" w:cs="Arial"/>
                <w:sz w:val="18"/>
                <w:szCs w:val="18"/>
                <w:lang w:val="es-ES_tradnl"/>
              </w:rPr>
              <w:t>señalar con X</w:t>
            </w:r>
            <w:r w:rsidR="00F25DC7">
              <w:rPr>
                <w:rFonts w:ascii="Arial Narrow" w:hAnsi="Arial Narrow" w:cs="Arial"/>
                <w:sz w:val="18"/>
                <w:szCs w:val="18"/>
                <w:lang w:val="es-ES_tradnl"/>
              </w:rPr>
              <w:t>)</w:t>
            </w:r>
          </w:p>
        </w:tc>
      </w:tr>
      <w:tr w:rsidR="0047456D" w:rsidRPr="002D6C0A" w14:paraId="750EBD2C" w14:textId="77777777" w:rsidTr="00725A67">
        <w:tblPrEx>
          <w:tblBorders>
            <w:top w:val="single" w:sz="2" w:space="0" w:color="000080"/>
            <w:left w:val="single" w:sz="2" w:space="0" w:color="000080"/>
            <w:bottom w:val="single" w:sz="2" w:space="0" w:color="000080"/>
            <w:right w:val="single" w:sz="2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541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ACD513C" w14:textId="77777777" w:rsidR="0047456D" w:rsidRDefault="0047456D" w:rsidP="00463767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</w:pPr>
            <w:r w:rsidRPr="00417ADD"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  <w:highlight w:val="lightGray"/>
                <w:lang w:val="es-ES_tradnl"/>
              </w:rPr>
              <w:t>Tecnificación</w:t>
            </w:r>
            <w:r w:rsidRPr="00417ADD">
              <w:rPr>
                <w:rFonts w:ascii="Arial Narrow" w:hAnsi="Arial Narrow" w:cs="Arial"/>
                <w:b/>
                <w:color w:val="000000" w:themeColor="text1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  <w:t>- Infantil y jóvenes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</w:p>
          <w:p w14:paraId="21B237E6" w14:textId="77777777" w:rsidR="0047456D" w:rsidRDefault="0047456D" w:rsidP="00463767">
            <w:pPr>
              <w:spacing w:before="60" w:after="20" w:line="192" w:lineRule="auto"/>
              <w:jc w:val="both"/>
              <w:rPr>
                <w:rFonts w:ascii="Arial Narrow" w:hAnsi="Arial Narrow"/>
                <w:sz w:val="18"/>
                <w:szCs w:val="16"/>
                <w:lang w:val="es-ES_tradnl"/>
              </w:rPr>
            </w:pP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Horario: </w:t>
            </w:r>
            <w:r w:rsidRPr="00D915DF">
              <w:rPr>
                <w:rFonts w:ascii="Arial Narrow" w:hAnsi="Arial Narrow" w:cs="Arial"/>
                <w:sz w:val="18"/>
                <w:szCs w:val="16"/>
                <w:lang w:val="es-ES_tradnl"/>
              </w:rPr>
              <w:t>de</w:t>
            </w:r>
            <w:r w:rsidRPr="00D915DF">
              <w:rPr>
                <w:rFonts w:ascii="Arial Narrow" w:hAnsi="Arial Narrow" w:cs="Arial"/>
                <w:b/>
                <w:sz w:val="18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18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a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2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0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h.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  <w:p w14:paraId="4D1748DF" w14:textId="77777777" w:rsidR="0047456D" w:rsidRPr="00266E2A" w:rsidRDefault="0047456D" w:rsidP="00463767">
            <w:pPr>
              <w:spacing w:before="60" w:after="20" w:line="192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>lunes y miércoles</w:t>
            </w:r>
          </w:p>
        </w:tc>
        <w:tc>
          <w:tcPr>
            <w:tcW w:w="5681" w:type="dxa"/>
            <w:gridSpan w:val="1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1537672" w14:textId="77777777" w:rsidR="0047456D" w:rsidRDefault="0047456D" w:rsidP="00417ADD">
            <w:pPr>
              <w:spacing w:before="60"/>
              <w:ind w:right="-113"/>
              <w:rPr>
                <w:rFonts w:ascii="Arial Narrow" w:hAnsi="Arial Narrow"/>
                <w:b/>
                <w:sz w:val="20"/>
                <w:szCs w:val="16"/>
                <w:lang w:val="es-ES_tradnl"/>
              </w:rPr>
            </w:pPr>
            <w:r w:rsidRPr="00417ADD">
              <w:rPr>
                <w:rFonts w:ascii="Arial Narrow" w:hAnsi="Arial Narrow"/>
                <w:b/>
                <w:color w:val="000000" w:themeColor="text1"/>
                <w:sz w:val="20"/>
                <w:szCs w:val="16"/>
                <w:highlight w:val="lightGray"/>
                <w:lang w:val="es-ES_tradnl"/>
              </w:rPr>
              <w:t>Iniciación</w:t>
            </w:r>
            <w:r>
              <w:rPr>
                <w:rFonts w:ascii="Arial Narrow" w:hAnsi="Arial Narrow"/>
                <w:b/>
                <w:sz w:val="20"/>
                <w:szCs w:val="16"/>
                <w:lang w:val="es-ES_tradnl"/>
              </w:rPr>
              <w:t>: Infantil, Jóvenes</w:t>
            </w:r>
            <w:r w:rsidR="003E4041">
              <w:rPr>
                <w:rFonts w:ascii="Arial Narrow" w:hAnsi="Arial Narrow"/>
                <w:b/>
                <w:sz w:val="20"/>
                <w:szCs w:val="16"/>
                <w:lang w:val="es-ES_tradnl"/>
              </w:rPr>
              <w:t xml:space="preserve"> y A</w:t>
            </w:r>
            <w:r>
              <w:rPr>
                <w:rFonts w:ascii="Arial Narrow" w:hAnsi="Arial Narrow"/>
                <w:b/>
                <w:sz w:val="20"/>
                <w:szCs w:val="16"/>
                <w:lang w:val="es-ES_tradnl"/>
              </w:rPr>
              <w:t>dultos</w:t>
            </w:r>
          </w:p>
          <w:p w14:paraId="49F3A850" w14:textId="77777777" w:rsidR="0047456D" w:rsidRDefault="0047456D" w:rsidP="0047456D">
            <w:pPr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47456D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 xml:space="preserve">Grupos y </w:t>
            </w:r>
            <w:r w:rsidRPr="00725A6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horarios: Infantil/Jóvenes:</w:t>
            </w:r>
            <w:r w:rsidRPr="00725A6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8:00 a 19:00 h.; </w:t>
            </w:r>
            <w:r w:rsidRPr="00725A6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Adultos</w:t>
            </w:r>
            <w:r w:rsidR="003E4041" w:rsidRPr="00725A67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:</w:t>
            </w:r>
            <w:r w:rsidR="003E4041" w:rsidRPr="00725A6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19:00</w:t>
            </w:r>
            <w:r w:rsidRPr="00725A67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a 20:00 h.</w:t>
            </w:r>
          </w:p>
          <w:p w14:paraId="238CE80B" w14:textId="4F305CDA" w:rsidR="0047456D" w:rsidRPr="0047456D" w:rsidRDefault="0047456D" w:rsidP="0047456D">
            <w:pPr>
              <w:ind w:right="-113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martes y jueves</w:t>
            </w:r>
            <w:r w:rsidR="00DF614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DF614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olo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martes</w:t>
            </w:r>
            <w:r w:rsidRPr="00E8767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 w:rsidR="00DF614E">
              <w:rPr>
                <w:rFonts w:ascii="Arial Narrow" w:hAnsi="Arial Narrow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DF614E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solo </w:t>
            </w:r>
            <w:r>
              <w:rPr>
                <w:rFonts w:ascii="Arial Narrow" w:hAnsi="Arial Narrow"/>
                <w:sz w:val="14"/>
                <w:szCs w:val="14"/>
                <w:lang w:val="es-ES_tradnl"/>
              </w:rPr>
              <w:t>jueves</w:t>
            </w:r>
          </w:p>
        </w:tc>
        <w:tc>
          <w:tcPr>
            <w:tcW w:w="26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FAEC5CF" w14:textId="77777777" w:rsidR="0047456D" w:rsidRDefault="0047456D" w:rsidP="00463767">
            <w:pPr>
              <w:spacing w:before="60" w:after="20" w:line="192" w:lineRule="auto"/>
              <w:ind w:right="-57"/>
              <w:rPr>
                <w:rFonts w:ascii="Arial Narrow" w:hAnsi="Arial Narrow"/>
                <w:b/>
                <w:sz w:val="18"/>
                <w:szCs w:val="16"/>
                <w:lang w:val="es-ES_tradnl"/>
              </w:rPr>
            </w:pPr>
            <w:r w:rsidRPr="00417ADD"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  <w:highlight w:val="lightGray"/>
                <w:lang w:val="es-ES_tradnl"/>
              </w:rPr>
              <w:t>Perfeccionamiento</w:t>
            </w:r>
            <w:r w:rsidRPr="00417ADD">
              <w:rPr>
                <w:rFonts w:ascii="Arial Narrow" w:hAnsi="Arial Narrow" w:cs="Arial"/>
                <w:b/>
                <w:color w:val="000000" w:themeColor="text1"/>
                <w:sz w:val="20"/>
                <w:szCs w:val="18"/>
                <w:lang w:val="es-ES_tradnl"/>
              </w:rPr>
              <w:t xml:space="preserve">  </w:t>
            </w:r>
            <w:r>
              <w:rPr>
                <w:rFonts w:ascii="Arial Narrow" w:hAnsi="Arial Narrow" w:cs="Arial"/>
                <w:b/>
                <w:sz w:val="20"/>
                <w:szCs w:val="18"/>
                <w:lang w:val="es-ES_tradnl"/>
              </w:rPr>
              <w:t xml:space="preserve">- </w:t>
            </w:r>
            <w:r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Adultos</w:t>
            </w:r>
          </w:p>
          <w:p w14:paraId="1EE791E8" w14:textId="77777777" w:rsidR="00725A67" w:rsidRDefault="0047456D" w:rsidP="002D6C0A">
            <w:pPr>
              <w:rPr>
                <w:rFonts w:ascii="Arial Narrow" w:hAnsi="Arial Narrow"/>
                <w:sz w:val="18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Ho</w:t>
            </w:r>
            <w:r w:rsidRPr="00D915DF">
              <w:rPr>
                <w:rFonts w:ascii="Arial Narrow" w:hAnsi="Arial Narrow"/>
                <w:b/>
                <w:sz w:val="18"/>
                <w:szCs w:val="16"/>
                <w:lang w:val="es-ES_tradnl"/>
              </w:rPr>
              <w:t>rario: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de 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20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00 a 2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>2</w:t>
            </w:r>
            <w:r w:rsidRPr="00D915DF">
              <w:rPr>
                <w:rFonts w:ascii="Arial Narrow" w:hAnsi="Arial Narrow"/>
                <w:sz w:val="18"/>
                <w:szCs w:val="16"/>
                <w:lang w:val="es-ES_tradnl"/>
              </w:rPr>
              <w:t>:00 h.</w:t>
            </w:r>
            <w:r>
              <w:rPr>
                <w:rFonts w:ascii="Arial Narrow" w:hAnsi="Arial Narrow"/>
                <w:sz w:val="18"/>
                <w:szCs w:val="16"/>
                <w:lang w:val="es-ES_tradnl"/>
              </w:rPr>
              <w:t xml:space="preserve"> </w:t>
            </w:r>
          </w:p>
          <w:p w14:paraId="34D546ED" w14:textId="77777777" w:rsidR="0047456D" w:rsidRPr="00C7758B" w:rsidRDefault="0047456D" w:rsidP="002D6C0A">
            <w:pPr>
              <w:rPr>
                <w:rFonts w:ascii="Arial Narrow" w:hAnsi="Arial Narrow" w:cs="Arial"/>
                <w:b/>
                <w:sz w:val="18"/>
                <w:szCs w:val="18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bookmarkEnd w:id="10"/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miércoles</w:t>
            </w:r>
          </w:p>
        </w:tc>
      </w:tr>
      <w:tr w:rsidR="00F25DC7" w:rsidRPr="00ED575E" w14:paraId="26E35FED" w14:textId="77777777" w:rsidTr="00941FB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7C4156" w14:textId="6527C233" w:rsidR="00F25DC7" w:rsidRPr="00130AB4" w:rsidRDefault="001875C3" w:rsidP="0036439E">
            <w:pPr>
              <w:spacing w:before="20" w:line="192" w:lineRule="auto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5. </w:t>
            </w:r>
            <w:r w:rsidRPr="00BB5497">
              <w:rPr>
                <w:rFonts w:ascii="Arial" w:hAnsi="Arial"/>
                <w:b/>
                <w:sz w:val="18"/>
                <w:szCs w:val="18"/>
                <w:lang w:val="es-ES_tradnl"/>
              </w:rPr>
              <w:t xml:space="preserve">CUOTAS POR PARTICIPACIÓN EN LAS ESCUELAS </w:t>
            </w:r>
            <w:r w:rsidRPr="00BB5497">
              <w:rPr>
                <w:rFonts w:ascii="Arial" w:hAnsi="Arial"/>
                <w:bCs/>
                <w:sz w:val="18"/>
                <w:szCs w:val="18"/>
                <w:lang w:val="es-ES_tradnl"/>
              </w:rPr>
              <w:t>(municipales, federadas y por participación en las actividades)</w:t>
            </w:r>
          </w:p>
        </w:tc>
      </w:tr>
      <w:tr w:rsidR="00F25DC7" w:rsidRPr="002661DE" w14:paraId="7B58F070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240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BE3DF36" w14:textId="77777777" w:rsidR="00F25DC7" w:rsidRPr="00CF0D57" w:rsidRDefault="00F25DC7" w:rsidP="00BC449C">
            <w:pPr>
              <w:ind w:left="-57" w:right="-57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mporte tarifas</w:t>
            </w: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municipales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FF70BD5" w14:textId="77777777" w:rsidR="00F25DC7" w:rsidRPr="00CF0D57" w:rsidRDefault="00F25DC7" w:rsidP="00076992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38DD5E6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353CB92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  <w:tc>
          <w:tcPr>
            <w:tcW w:w="34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60B572FC" w14:textId="77777777" w:rsidR="00F25DC7" w:rsidRPr="00CF0D57" w:rsidRDefault="00F25DC7" w:rsidP="000F67D0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Cuotas </w:t>
            </w:r>
            <w:r w:rsidR="00D52461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scuelas y 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entrenamientos </w:t>
            </w:r>
            <w:r w:rsidR="000F67D0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mensuales</w:t>
            </w: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</w:t>
            </w:r>
            <w:r w:rsidRPr="004B34FB">
              <w:rPr>
                <w:rFonts w:ascii="Arial Narrow" w:hAnsi="Arial Narrow" w:cs="Arial"/>
                <w:sz w:val="16"/>
                <w:szCs w:val="16"/>
                <w:vertAlign w:val="superscript"/>
                <w:lang w:val="es-ES_tradnl"/>
              </w:rPr>
              <w:t>1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2C090A4F" w14:textId="77777777" w:rsidR="00F25DC7" w:rsidRPr="00CF0D57" w:rsidRDefault="00F25DC7" w:rsidP="00BC7605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fantil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D9D9D9" w:themeFill="background1" w:themeFillShade="D9"/>
            <w:vAlign w:val="bottom"/>
          </w:tcPr>
          <w:p w14:paraId="71DD4D97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Joven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51F69257" w14:textId="77777777" w:rsidR="00F25DC7" w:rsidRPr="00CF0D57" w:rsidRDefault="00F25DC7" w:rsidP="00C8157B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s-ES_tradnl"/>
              </w:rPr>
            </w:pPr>
            <w:r w:rsidRPr="00CF0D57"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Adulto</w:t>
            </w:r>
          </w:p>
        </w:tc>
      </w:tr>
      <w:tr w:rsidR="00F25DC7" w:rsidRPr="002661DE" w14:paraId="222FC804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201"/>
        </w:trPr>
        <w:tc>
          <w:tcPr>
            <w:tcW w:w="240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E0CFAEA" w14:textId="77777777" w:rsidR="00F25DC7" w:rsidRPr="00CF0D57" w:rsidRDefault="00F25DC7" w:rsidP="00E512AD">
            <w:pPr>
              <w:tabs>
                <w:tab w:val="center" w:pos="300"/>
              </w:tabs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Tarjeta de temporada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7302B128" w14:textId="77777777" w:rsidR="00F25DC7" w:rsidRPr="00CF0D57" w:rsidRDefault="00F25DC7" w:rsidP="002127B2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>7,5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5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€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95336AE" w14:textId="77777777" w:rsidR="00F25DC7" w:rsidRPr="00CF0D57" w:rsidRDefault="00F25DC7" w:rsidP="002127B2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10,75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8658176" w14:textId="77777777" w:rsidR="00F25DC7" w:rsidRPr="00CF0D57" w:rsidRDefault="00F25DC7" w:rsidP="00C7758B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Pr="00CF0D57">
              <w:rPr>
                <w:rFonts w:ascii="Arial Narrow" w:hAnsi="Arial Narrow" w:cs="Arial"/>
                <w:sz w:val="16"/>
                <w:szCs w:val="16"/>
                <w:lang w:val="es-ES_tradnl"/>
              </w:rPr>
              <w:t>21,45 €</w:t>
            </w:r>
          </w:p>
        </w:tc>
        <w:tc>
          <w:tcPr>
            <w:tcW w:w="341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092453F4" w14:textId="77777777" w:rsidR="00F25DC7" w:rsidRPr="00E87A5E" w:rsidRDefault="002D6C0A" w:rsidP="002D6C0A">
            <w:pPr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Tecnificación</w:t>
            </w:r>
            <w:r w:rsidR="00482451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Infantil/jóvenes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: dos días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, </w:t>
            </w: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4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horas semana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51B56113" w14:textId="77777777" w:rsidR="00F25DC7" w:rsidRPr="009B4831" w:rsidRDefault="00F25DC7" w:rsidP="00482451">
            <w:pPr>
              <w:tabs>
                <w:tab w:val="center" w:pos="322"/>
              </w:tabs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D20406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35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365A00E7" w14:textId="77777777" w:rsidR="00F25DC7" w:rsidRPr="009B4831" w:rsidRDefault="00F25DC7" w:rsidP="00482451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 w:rsidR="00D20406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43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,00 €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E16015" w14:textId="77777777" w:rsidR="00F25DC7" w:rsidRPr="009B4831" w:rsidRDefault="00D20406" w:rsidP="00482451">
            <w:pPr>
              <w:ind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-------</w:t>
            </w:r>
          </w:p>
        </w:tc>
      </w:tr>
      <w:tr w:rsidR="006C6823" w:rsidRPr="00D20406" w14:paraId="250A6A9F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114"/>
        </w:trPr>
        <w:tc>
          <w:tcPr>
            <w:tcW w:w="4952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1918BF" w14:textId="77777777" w:rsidR="00F25DC7" w:rsidRPr="00E87A5E" w:rsidRDefault="009718DC" w:rsidP="00CB7283">
            <w:pP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Importe licencias federadas temporada 202</w:t>
            </w:r>
            <w:r w:rsidR="00CB7283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41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43D72251" w14:textId="77777777" w:rsidR="00F25DC7" w:rsidRPr="00E87A5E" w:rsidRDefault="00482451" w:rsidP="00D20406">
            <w:pPr>
              <w:rPr>
                <w:rFonts w:ascii="Arial" w:hAnsi="Arial" w:cs="Arial"/>
                <w:b/>
                <w:smallCaps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Perfeccionamientos adultos</w:t>
            </w:r>
            <w:r w:rsidR="00D20406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. </w:t>
            </w:r>
            <w:r w:rsidR="00F25DC7" w:rsidRPr="00E87A5E">
              <w:rPr>
                <w:rFonts w:ascii="Arial Narrow" w:hAnsi="Arial Narrow" w:cs="Arial"/>
                <w:sz w:val="16"/>
                <w:szCs w:val="16"/>
                <w:lang w:val="es-ES"/>
              </w:rPr>
              <w:t>Un día, 2 horas semana</w:t>
            </w:r>
            <w:r w:rsidR="004A09B5">
              <w:rPr>
                <w:rFonts w:ascii="Arial Narrow" w:hAnsi="Arial Narrow" w:cs="Arial"/>
                <w:sz w:val="16"/>
                <w:szCs w:val="16"/>
                <w:lang w:val="es-ES"/>
              </w:rPr>
              <w:t>.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2F4C497B" w14:textId="77777777" w:rsidR="00F25DC7" w:rsidRPr="009B4831" w:rsidRDefault="00D20406" w:rsidP="00482451">
            <w:pPr>
              <w:ind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-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-----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14:paraId="1CABB52C" w14:textId="77777777" w:rsidR="00F25DC7" w:rsidRPr="009B4831" w:rsidRDefault="00D20406" w:rsidP="00482451">
            <w:pPr>
              <w:ind w:right="-57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>
              <w:rPr>
                <w:rFonts w:ascii="Arial Narrow" w:hAnsi="Arial Narrow"/>
                <w:sz w:val="16"/>
                <w:szCs w:val="16"/>
                <w:lang w:val="es-ES_tradnl"/>
              </w:rPr>
              <w:t>-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---------</w:t>
            </w:r>
          </w:p>
        </w:tc>
        <w:tc>
          <w:tcPr>
            <w:tcW w:w="85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522963" w14:textId="77777777" w:rsidR="00F25DC7" w:rsidRPr="009B4831" w:rsidRDefault="00F25DC7" w:rsidP="00482451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,00 €</w:t>
            </w:r>
          </w:p>
        </w:tc>
      </w:tr>
      <w:tr w:rsidR="00437E86" w:rsidRPr="0047456D" w14:paraId="3704B2CE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42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91D53" w14:textId="77777777" w:rsidR="00437E86" w:rsidRPr="00B21269" w:rsidRDefault="00437E86" w:rsidP="008454EF">
            <w:pPr>
              <w:tabs>
                <w:tab w:val="center" w:pos="300"/>
              </w:tabs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  <w:t>Categorías de edad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6AF2D" w14:textId="77777777" w:rsidR="00437E86" w:rsidRPr="00B21269" w:rsidRDefault="00437E86" w:rsidP="008454EF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Escolar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0B29C3" w14:textId="77777777" w:rsidR="00437E86" w:rsidRPr="00B21269" w:rsidRDefault="00437E86" w:rsidP="008454EF">
            <w:pPr>
              <w:ind w:left="-113" w:right="-113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Promocional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4E0492" w14:textId="77777777" w:rsidR="00437E86" w:rsidRPr="00B21269" w:rsidRDefault="00437E86" w:rsidP="0068200C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Territorial</w:t>
            </w:r>
            <w:r w:rsidRPr="00B21269"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1209A4" w14:textId="77777777" w:rsidR="00437E86" w:rsidRPr="00B21269" w:rsidRDefault="00437E86" w:rsidP="0068200C">
            <w:pPr>
              <w:ind w:left="-57" w:right="-57"/>
              <w:jc w:val="center"/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  <w:lang w:val="es-ES_tradnl"/>
              </w:rPr>
              <w:t>Nacional</w:t>
            </w:r>
          </w:p>
        </w:tc>
        <w:tc>
          <w:tcPr>
            <w:tcW w:w="3404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89FB0" w14:textId="77777777" w:rsidR="00437E86" w:rsidRPr="00482451" w:rsidRDefault="00437E86" w:rsidP="00ED575E">
            <w:pPr>
              <w:ind w:right="-57"/>
              <w:rPr>
                <w:rFonts w:ascii="Arial Narrow" w:hAnsi="Arial Narrow"/>
                <w:sz w:val="14"/>
                <w:szCs w:val="16"/>
                <w:lang w:val="es-ES_tradnl"/>
              </w:rPr>
            </w:pPr>
            <w:r w:rsidRPr="00482451">
              <w:rPr>
                <w:rFonts w:ascii="Arial Narrow" w:hAnsi="Arial Narrow"/>
                <w:sz w:val="16"/>
                <w:szCs w:val="16"/>
                <w:lang w:val="es-ES_tradnl"/>
              </w:rPr>
              <w:t>Iniciación/ infantil/jóvenes/adultos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E2E4E0" w14:textId="77777777" w:rsidR="00437E86" w:rsidRPr="009B4831" w:rsidRDefault="00437E86" w:rsidP="00437E86">
            <w:pPr>
              <w:tabs>
                <w:tab w:val="center" w:pos="322"/>
              </w:tabs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22,00 €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733938" w14:textId="77777777" w:rsidR="00437E86" w:rsidRPr="009B4831" w:rsidRDefault="00437E86" w:rsidP="00437E86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_tradnl"/>
              </w:rPr>
              <w:t>27,00 €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166FD00" w14:textId="77777777" w:rsidR="00437E86" w:rsidRPr="00482451" w:rsidRDefault="00437E86" w:rsidP="00482451">
            <w:pPr>
              <w:ind w:right="-57"/>
              <w:rPr>
                <w:rFonts w:ascii="Arial Narrow" w:hAnsi="Arial Narrow"/>
                <w:sz w:val="14"/>
                <w:szCs w:val="16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>30,00 €</w:t>
            </w:r>
          </w:p>
        </w:tc>
      </w:tr>
      <w:tr w:rsidR="00DB3C91" w:rsidRPr="00CB7283" w14:paraId="777294E7" w14:textId="77777777" w:rsidTr="00EA1AE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4C5F74" w14:textId="77777777" w:rsidR="00DB3C91" w:rsidRPr="0068200C" w:rsidRDefault="00DB3C91" w:rsidP="00280844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4"/>
                <w:szCs w:val="16"/>
                <w:lang w:val="es-ES"/>
              </w:rPr>
              <w:t>Sub 9 y 11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6BE14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6F669" w14:textId="77777777" w:rsidR="00DB3C91" w:rsidRPr="005C1027" w:rsidRDefault="00DB3C91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87D869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19,50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860BCF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_tradnl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_tradnl"/>
              </w:rPr>
              <w:t>44,50 €</w:t>
            </w:r>
          </w:p>
        </w:tc>
        <w:tc>
          <w:tcPr>
            <w:tcW w:w="5957" w:type="dxa"/>
            <w:gridSpan w:val="11"/>
            <w:vMerge w:val="restart"/>
            <w:tcBorders>
              <w:top w:val="single" w:sz="2" w:space="0" w:color="auto"/>
              <w:left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14:paraId="44149C7D" w14:textId="77777777" w:rsidR="00DB3C91" w:rsidRDefault="00DB3C91" w:rsidP="00DB3C91">
            <w:pPr>
              <w:ind w:right="-57"/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</w:pPr>
            <w:r w:rsidRPr="00DB3C91">
              <w:rPr>
                <w:rFonts w:ascii="Arial Narrow" w:hAnsi="Arial Narrow" w:cs="Arial"/>
                <w:color w:val="000000" w:themeColor="text1"/>
                <w:sz w:val="14"/>
                <w:szCs w:val="16"/>
                <w:lang w:val="es-ES"/>
              </w:rPr>
              <w:t>Los cambios de días u horarios durante la temporada elevarán los importes.</w:t>
            </w:r>
          </w:p>
          <w:p w14:paraId="707FF1F7" w14:textId="745E10BE" w:rsidR="00DB3C91" w:rsidRPr="004D3EA7" w:rsidRDefault="00DB3C91" w:rsidP="00DB3C91">
            <w:pPr>
              <w:ind w:right="-5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  <w:r w:rsidRPr="00DB3C91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personas con discapacidad tendrán un </w:t>
            </w:r>
            <w:r w:rsidRPr="00DB3C91">
              <w:rPr>
                <w:rFonts w:ascii="Arial Narrow" w:hAnsi="Arial Narrow"/>
                <w:sz w:val="14"/>
                <w:szCs w:val="16"/>
                <w:lang w:val="es-ES_tradnl"/>
              </w:rPr>
              <w:t>70</w:t>
            </w:r>
            <w:r w:rsidRPr="00DB3C91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% descuento en la Tarjeta Municipal cuando estén en posesión del </w:t>
            </w:r>
            <w:proofErr w:type="gramStart"/>
            <w:r w:rsidRPr="00DB3C91">
              <w:rPr>
                <w:rFonts w:ascii="Arial Narrow" w:hAnsi="Arial Narrow" w:cs="Arial"/>
                <w:sz w:val="14"/>
                <w:szCs w:val="14"/>
                <w:lang w:val="es-ES"/>
              </w:rPr>
              <w:t>carnet</w:t>
            </w:r>
            <w:proofErr w:type="gramEnd"/>
            <w:r w:rsidRPr="00DB3C91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 de deporte especial expedido por el Ayuntamiento de Madrid. </w:t>
            </w:r>
            <w:r w:rsidRPr="00DB3C91">
              <w:rPr>
                <w:rFonts w:ascii="Arial Narrow" w:hAnsi="Arial Narrow" w:cs="Arial"/>
                <w:sz w:val="14"/>
                <w:szCs w:val="14"/>
                <w:lang w:val="es-ES_tradnl"/>
              </w:rPr>
              <w:t>Los precios que se señalan en estas cuotas están sujetos a las variaciones que puedan introducir el Ayuntamiento de Madrid y la Federación Madrileña de Bádminton en sus tarifas</w:t>
            </w:r>
            <w:r w:rsidRPr="00DB3C91"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  <w:t xml:space="preserve"> Los cambios de días u horarios durante la temporada elevarán los importes.</w:t>
            </w:r>
          </w:p>
        </w:tc>
      </w:tr>
      <w:tr w:rsidR="00DB3C91" w:rsidRPr="00ED575E" w14:paraId="04AB2C88" w14:textId="77777777" w:rsidTr="00EA1AE1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1C74BA5" w14:textId="77777777" w:rsidR="00DB3C91" w:rsidRPr="0068200C" w:rsidRDefault="00DB3C91" w:rsidP="004E1D4D">
            <w:pPr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Sub13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55ADB7CE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047142E4" w14:textId="77777777" w:rsidR="00DB3C91" w:rsidRPr="005C1027" w:rsidRDefault="00DB3C91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081FE246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9,50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4A3848CF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4,50 €</w:t>
            </w:r>
          </w:p>
        </w:tc>
        <w:tc>
          <w:tcPr>
            <w:tcW w:w="5957" w:type="dxa"/>
            <w:gridSpan w:val="11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14:paraId="06B91018" w14:textId="28DA9BEE" w:rsidR="00DB3C91" w:rsidRDefault="00DB3C91" w:rsidP="00417ADD">
            <w:pPr>
              <w:ind w:left="217" w:right="-57" w:hanging="217"/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B3C91" w:rsidRPr="00D915DF" w14:paraId="7E4C96A2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5D81FA5" w14:textId="77777777" w:rsidR="00DB3C91" w:rsidRPr="0068200C" w:rsidRDefault="00DB3C91" w:rsidP="004806FC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"/>
              </w:rPr>
              <w:t>Sub15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3F42C64C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11,00 €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7FBE24C7" w14:textId="77777777" w:rsidR="00DB3C91" w:rsidRPr="005C1027" w:rsidRDefault="00DB3C91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3C95D7F6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33,50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5B8AC0F9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58,50 €</w:t>
            </w:r>
          </w:p>
        </w:tc>
        <w:tc>
          <w:tcPr>
            <w:tcW w:w="5957" w:type="dxa"/>
            <w:gridSpan w:val="11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14:paraId="7519EAAB" w14:textId="77777777" w:rsidR="00DB3C91" w:rsidRDefault="00DB3C91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B3C91" w:rsidRPr="00D915DF" w14:paraId="56BEBE45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B3BB013" w14:textId="77777777" w:rsidR="00DB3C91" w:rsidRPr="0068200C" w:rsidRDefault="00DB3C91" w:rsidP="00D80B8D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Sub17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1BDEA00C" w14:textId="77777777" w:rsidR="00DB3C91" w:rsidRPr="005C1027" w:rsidRDefault="00DB3C91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46AEA95A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35A3B5FE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64899202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7" w:type="dxa"/>
            <w:gridSpan w:val="11"/>
            <w:vMerge/>
            <w:tcBorders>
              <w:left w:val="single" w:sz="4" w:space="0" w:color="000000" w:themeColor="text1"/>
              <w:right w:val="single" w:sz="2" w:space="0" w:color="auto"/>
            </w:tcBorders>
            <w:shd w:val="clear" w:color="auto" w:fill="auto"/>
          </w:tcPr>
          <w:p w14:paraId="0CB35489" w14:textId="77777777" w:rsidR="00DB3C91" w:rsidRDefault="00DB3C91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DB3C91" w:rsidRPr="00D915DF" w14:paraId="17DB5A5C" w14:textId="77777777" w:rsidTr="00437E86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6"/>
        </w:trPr>
        <w:tc>
          <w:tcPr>
            <w:tcW w:w="15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96473D" w14:textId="77777777" w:rsidR="00DB3C91" w:rsidRPr="0068200C" w:rsidRDefault="00DB3C91" w:rsidP="00554200">
            <w:pPr>
              <w:tabs>
                <w:tab w:val="center" w:pos="300"/>
              </w:tabs>
              <w:ind w:left="-57" w:right="-57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Sub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19, a</w:t>
            </w: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>b</w:t>
            </w:r>
            <w:r>
              <w:rPr>
                <w:rFonts w:ascii="Arial Narrow" w:hAnsi="Arial Narrow" w:cs="Arial"/>
                <w:sz w:val="16"/>
                <w:szCs w:val="16"/>
                <w:lang w:val="es-ES_tradnl"/>
              </w:rPr>
              <w:t>soluta</w:t>
            </w:r>
            <w:r w:rsidRPr="0068200C">
              <w:rPr>
                <w:rFonts w:ascii="Arial Narrow" w:hAnsi="Arial Narrow" w:cs="Arial"/>
                <w:sz w:val="16"/>
                <w:szCs w:val="16"/>
                <w:lang w:val="es-ES_tradnl"/>
              </w:rPr>
              <w:t xml:space="preserve"> y Senior</w:t>
            </w:r>
          </w:p>
        </w:tc>
        <w:tc>
          <w:tcPr>
            <w:tcW w:w="71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1637D7C3" w14:textId="77777777" w:rsidR="00DB3C91" w:rsidRPr="005C1027" w:rsidRDefault="00DB3C91" w:rsidP="00612346">
            <w:pPr>
              <w:ind w:left="-57" w:right="-57"/>
              <w:jc w:val="center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----</w:t>
            </w:r>
          </w:p>
        </w:tc>
        <w:tc>
          <w:tcPr>
            <w:tcW w:w="85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775D1D31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20,00 €</w:t>
            </w:r>
          </w:p>
        </w:tc>
        <w:tc>
          <w:tcPr>
            <w:tcW w:w="85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4A35DA56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43,50 €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000000" w:themeColor="text1"/>
            </w:tcBorders>
            <w:shd w:val="clear" w:color="auto" w:fill="auto"/>
          </w:tcPr>
          <w:p w14:paraId="0F05E0B3" w14:textId="77777777" w:rsidR="00DB3C91" w:rsidRPr="005C1027" w:rsidRDefault="00DB3C91" w:rsidP="003E4041">
            <w:pPr>
              <w:ind w:left="-57" w:right="-57"/>
              <w:rPr>
                <w:rFonts w:ascii="Arial Narrow" w:hAnsi="Arial Narrow" w:cs="Arial"/>
                <w:sz w:val="14"/>
                <w:szCs w:val="14"/>
                <w:lang w:val="es-ES"/>
              </w:rPr>
            </w:pP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instrText xml:space="preserve"> FORMCHECKBOX </w:instrText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</w:r>
            <w:r w:rsidR="00D25C10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separate"/>
            </w:r>
            <w:r w:rsidRPr="00A3047C">
              <w:rPr>
                <w:rFonts w:ascii="Arial Narrow" w:hAnsi="Arial Narrow"/>
                <w:sz w:val="16"/>
                <w:szCs w:val="16"/>
                <w:lang w:val="es-ES_tradnl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  <w:lang w:val="es-ES_tradnl"/>
              </w:rPr>
              <w:t xml:space="preserve">    </w:t>
            </w:r>
            <w:r w:rsidRPr="005C1027">
              <w:rPr>
                <w:rFonts w:ascii="Arial Narrow" w:hAnsi="Arial Narrow" w:cs="Arial"/>
                <w:sz w:val="14"/>
                <w:szCs w:val="14"/>
                <w:lang w:val="es-ES"/>
              </w:rPr>
              <w:t>68,50 €</w:t>
            </w:r>
          </w:p>
        </w:tc>
        <w:tc>
          <w:tcPr>
            <w:tcW w:w="5957" w:type="dxa"/>
            <w:gridSpan w:val="11"/>
            <w:vMerge/>
            <w:tcBorders>
              <w:left w:val="single" w:sz="4" w:space="0" w:color="000000" w:themeColor="text1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9E321" w14:textId="77777777" w:rsidR="00DB3C91" w:rsidRDefault="00DB3C91" w:rsidP="00613536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  <w:lang w:val="es-ES"/>
              </w:rPr>
            </w:pPr>
          </w:p>
        </w:tc>
      </w:tr>
      <w:tr w:rsidR="00437E86" w:rsidRPr="00D915DF" w14:paraId="33DF4ADE" w14:textId="77777777" w:rsidTr="000A5F8C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rPr>
          <w:trHeight w:val="51"/>
        </w:trPr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262827" w14:textId="77777777" w:rsidR="00437E86" w:rsidRPr="00705AB2" w:rsidRDefault="00437E86" w:rsidP="00705AB2">
            <w:pPr>
              <w:jc w:val="both"/>
              <w:rPr>
                <w:rFonts w:ascii="Arial" w:hAnsi="Arial"/>
                <w:sz w:val="14"/>
                <w:szCs w:val="14"/>
                <w:lang w:val="es-ES_tradnl"/>
              </w:rPr>
            </w:pPr>
          </w:p>
        </w:tc>
      </w:tr>
      <w:tr w:rsidR="00437E86" w:rsidRPr="00130AB4" w14:paraId="1B4DA3D9" w14:textId="77777777" w:rsidTr="00941FB3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47F34E" w14:textId="389418E6" w:rsidR="00437E86" w:rsidRPr="00130AB4" w:rsidRDefault="00941FB3" w:rsidP="00C8157B">
            <w:pPr>
              <w:spacing w:before="20" w:line="192" w:lineRule="auto"/>
              <w:jc w:val="both"/>
              <w:rPr>
                <w:rFonts w:ascii="Arial" w:hAnsi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/>
              </w:rPr>
              <w:t>6</w:t>
            </w:r>
            <w:r w:rsidR="00437E86" w:rsidRPr="00130AB4">
              <w:rPr>
                <w:rFonts w:ascii="Arial" w:hAnsi="Arial"/>
                <w:b/>
                <w:sz w:val="18"/>
                <w:szCs w:val="18"/>
                <w:lang w:val="es-ES_tradnl"/>
              </w:rPr>
              <w:t>. ABONO DE CUOTAS</w:t>
            </w:r>
          </w:p>
        </w:tc>
      </w:tr>
      <w:tr w:rsidR="00437E86" w:rsidRPr="00ED575E" w14:paraId="0E86C25C" w14:textId="77777777" w:rsidTr="000A5F8C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936B44" w14:textId="77777777" w:rsidR="00437E86" w:rsidRPr="00561A82" w:rsidRDefault="00437E86" w:rsidP="00613536">
            <w:pPr>
              <w:jc w:val="both"/>
              <w:rPr>
                <w:rFonts w:ascii="Arial Narrow" w:hAnsi="Arial Narrow"/>
                <w:sz w:val="14"/>
                <w:szCs w:val="14"/>
                <w:lang w:val="es-ES_tradnl"/>
              </w:rPr>
            </w:pP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 xml:space="preserve">Las cuotas se abonarán </w:t>
            </w:r>
            <w:r w:rsidRPr="00561A82">
              <w:rPr>
                <w:rFonts w:ascii="Arial Narrow" w:hAnsi="Arial Narrow"/>
                <w:sz w:val="14"/>
                <w:szCs w:val="14"/>
                <w:lang w:val="es-ES_tradnl"/>
              </w:rPr>
              <w:t>al Club de Badminton Chamartín en la cuenta: BANCO SANTANDER – IBAN: ES49 0049  4698  1525 1641 4311, señalando los conceptos abonados.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>Las cuotas mensuales por escuelas y entrenamientos, podrán abonarse por mes o trimestralmente y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de afiliación federativa y municipales en el pago inicial de la inscripción. Más información de l</w:t>
            </w:r>
            <w:r w:rsidRPr="00561A82">
              <w:rPr>
                <w:rFonts w:ascii="Arial Narrow" w:hAnsi="Arial Narrow" w:cs="Arial"/>
                <w:snapToGrid/>
                <w:sz w:val="14"/>
                <w:szCs w:val="14"/>
                <w:lang w:val="es-ES"/>
              </w:rPr>
              <w:t xml:space="preserve">as cuotas y normas federativas en la página Web </w:t>
            </w:r>
            <w:hyperlink r:id="rId10" w:history="1">
              <w:r w:rsidRPr="00561A82">
                <w:rPr>
                  <w:rStyle w:val="Hipervnculo"/>
                  <w:rFonts w:ascii="Arial Narrow" w:hAnsi="Arial Narrow" w:cs="Arial"/>
                  <w:bCs/>
                  <w:sz w:val="14"/>
                  <w:szCs w:val="14"/>
                  <w:lang w:val="es-ES"/>
                </w:rPr>
                <w:t>http://www.fembad.com</w:t>
              </w:r>
            </w:hyperlink>
            <w:r w:rsidRPr="00561A82">
              <w:rPr>
                <w:rFonts w:ascii="Arial Narrow" w:hAnsi="Arial Narrow" w:cs="Arial"/>
                <w:bCs/>
                <w:color w:val="0000FF"/>
                <w:sz w:val="14"/>
                <w:szCs w:val="14"/>
                <w:u w:val="single"/>
                <w:lang w:val="es-ES"/>
              </w:rPr>
              <w:t xml:space="preserve"> </w:t>
            </w:r>
            <w:r w:rsidRPr="00561A82">
              <w:rPr>
                <w:rFonts w:ascii="Arial Narrow" w:hAnsi="Arial Narrow" w:cs="Arial"/>
                <w:bCs/>
                <w:sz w:val="14"/>
                <w:szCs w:val="14"/>
                <w:lang w:val="es-ES"/>
              </w:rPr>
              <w:t>y de l</w:t>
            </w:r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as cuotas municipales en:</w:t>
            </w:r>
            <w:r w:rsidRPr="00561A82">
              <w:rPr>
                <w:rFonts w:ascii="Arial Narrow" w:hAnsi="Arial Narrow" w:cs="Arial"/>
                <w:b/>
                <w:sz w:val="14"/>
                <w:szCs w:val="14"/>
                <w:lang w:val="es-ES"/>
              </w:rPr>
              <w:t xml:space="preserve"> </w:t>
            </w:r>
            <w:hyperlink r:id="rId11" w:history="1">
              <w:r w:rsidRPr="00561A82">
                <w:rPr>
                  <w:rStyle w:val="Hipervnculo"/>
                  <w:rFonts w:ascii="Arial Narrow" w:hAnsi="Arial Narrow" w:cs="Arial"/>
                  <w:sz w:val="14"/>
                  <w:szCs w:val="14"/>
                  <w:lang w:val="es-ES"/>
                </w:rPr>
                <w:t>http://www.madrid.es</w:t>
              </w:r>
            </w:hyperlink>
            <w:r w:rsidRPr="00561A82">
              <w:rPr>
                <w:rFonts w:ascii="Arial Narrow" w:hAnsi="Arial Narrow" w:cs="Arial"/>
                <w:sz w:val="14"/>
                <w:szCs w:val="14"/>
                <w:lang w:val="es-ES"/>
              </w:rPr>
              <w:t>.</w:t>
            </w:r>
          </w:p>
        </w:tc>
      </w:tr>
      <w:tr w:rsidR="00437E86" w:rsidRPr="00ED575E" w14:paraId="04083533" w14:textId="77777777" w:rsidTr="000A5F8C">
        <w:tblPrEx>
          <w:tblBorders>
            <w:top w:val="single" w:sz="8" w:space="0" w:color="000080"/>
            <w:left w:val="single" w:sz="8" w:space="0" w:color="000080"/>
            <w:bottom w:val="single" w:sz="8" w:space="0" w:color="000080"/>
            <w:right w:val="single" w:sz="8" w:space="0" w:color="000080"/>
            <w:insideH w:val="single" w:sz="4" w:space="0" w:color="0000FF"/>
            <w:insideV w:val="single" w:sz="4" w:space="0" w:color="0000FF"/>
          </w:tblBorders>
        </w:tblPrEx>
        <w:tc>
          <w:tcPr>
            <w:tcW w:w="10915" w:type="dxa"/>
            <w:gridSpan w:val="2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DAEECE" w14:textId="77777777" w:rsidR="00437E86" w:rsidRPr="00AC26E6" w:rsidRDefault="00437E86" w:rsidP="00130AB4">
            <w:pPr>
              <w:widowControl/>
              <w:autoSpaceDE w:val="0"/>
              <w:autoSpaceDN w:val="0"/>
              <w:adjustRightInd w:val="0"/>
              <w:spacing w:before="80" w:after="40"/>
              <w:jc w:val="both"/>
              <w:rPr>
                <w:rFonts w:ascii="Arial Narrow" w:hAnsi="Arial Narrow" w:cs="Arial"/>
                <w:sz w:val="12"/>
                <w:szCs w:val="14"/>
                <w:lang w:val="es-ES"/>
              </w:rPr>
            </w:pPr>
            <w:r w:rsidRPr="00D81E96">
              <w:rPr>
                <w:rFonts w:ascii="Arial Narrow" w:hAnsi="Arial Narrow" w:cs="Agency FB"/>
                <w:snapToGrid/>
                <w:color w:val="000000"/>
                <w:sz w:val="12"/>
                <w:szCs w:val="14"/>
                <w:highlight w:val="lightGray"/>
                <w:lang w:val="es-ES"/>
              </w:rPr>
              <w:t xml:space="preserve">Al firmar el formulario de inscripción se confirma que está de acuerdo con las 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_tradnl"/>
              </w:rPr>
              <w:t>condiciones de uso de las instalaciones deportivas municipales y las normas del Club. Igualmente l</w:t>
            </w:r>
            <w:r w:rsidRPr="00D81E96">
              <w:rPr>
                <w:rFonts w:ascii="Arial Narrow" w:hAnsi="Arial Narrow" w:cs="Arial"/>
                <w:sz w:val="12"/>
                <w:szCs w:val="14"/>
                <w:highlight w:val="lightGray"/>
                <w:lang w:val="es-ES"/>
              </w:rPr>
              <w:t>a formalización de la presente solicitud conlleva la autorización del solicitante o de los padres o tutores en el caso de los menores de edad, para el  tratamiento automatizado de los datos de carácter personal relativos a los inscritos, según las prescripciones de la Ley Orgánica 15/1999, de 13 de diciembre, de Protección de Datos de Carácter Persona. Respecto los citados datos podrá ejercitar los derechos de acceso, rectificación y cancelación en los términos previstos en la indicada Ley 15/1999.l.</w:t>
            </w:r>
          </w:p>
        </w:tc>
      </w:tr>
    </w:tbl>
    <w:p w14:paraId="49ED8945" w14:textId="77777777" w:rsidR="004136CD" w:rsidRDefault="00AC26E6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 w:rsidRPr="00CC6423">
        <w:rPr>
          <w:rFonts w:ascii="Arial" w:hAnsi="Arial" w:cs="Arial"/>
          <w:sz w:val="16"/>
          <w:szCs w:val="16"/>
          <w:lang w:val="es-ES_tradnl"/>
        </w:rPr>
        <w:t xml:space="preserve">En Madrid a </w:t>
      </w:r>
      <w:r w:rsidRPr="00CC6423">
        <w:rPr>
          <w:rFonts w:ascii="Arial" w:hAnsi="Arial"/>
          <w:sz w:val="16"/>
          <w:szCs w:val="16"/>
          <w:lang w:val="es-ES_tradnl"/>
        </w:rPr>
        <w:t xml:space="preserve">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Pr="00CC6423">
        <w:rPr>
          <w:rFonts w:ascii="Arial" w:hAnsi="Arial"/>
          <w:sz w:val="16"/>
          <w:szCs w:val="16"/>
          <w:lang w:val="es-ES_tradnl"/>
        </w:rPr>
        <w:t xml:space="preserve">  de 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begin">
          <w:ffData>
            <w:name w:val="Texto7"/>
            <w:enabled/>
            <w:calcOnExit w:val="0"/>
            <w:textInput>
              <w:maxLength w:val="12"/>
            </w:textInput>
          </w:ffData>
        </w:fldCha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instrText xml:space="preserve"> FORMTEXT </w:instrTex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separate"/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noProof/>
          <w:sz w:val="16"/>
          <w:szCs w:val="16"/>
          <w:shd w:val="clear" w:color="auto" w:fill="C0C0C0"/>
          <w:lang w:val="es-ES_tradnl"/>
        </w:rPr>
        <w:t> </w:t>
      </w:r>
      <w:r w:rsidRPr="00CC6423">
        <w:rPr>
          <w:rFonts w:ascii="Arial" w:hAnsi="Arial"/>
          <w:sz w:val="16"/>
          <w:szCs w:val="16"/>
          <w:shd w:val="clear" w:color="auto" w:fill="C0C0C0"/>
          <w:lang w:val="es-ES_tradnl"/>
        </w:rPr>
        <w:fldChar w:fldCharType="end"/>
      </w:r>
      <w:r w:rsidR="00BF076F">
        <w:rPr>
          <w:rFonts w:ascii="Arial" w:hAnsi="Arial"/>
          <w:sz w:val="16"/>
          <w:szCs w:val="16"/>
          <w:lang w:val="es-ES_tradnl"/>
        </w:rPr>
        <w:t xml:space="preserve"> de 20</w:t>
      </w:r>
      <w:r w:rsidR="00D915DF">
        <w:rPr>
          <w:rFonts w:ascii="Arial" w:hAnsi="Arial"/>
          <w:sz w:val="16"/>
          <w:szCs w:val="16"/>
          <w:lang w:val="es-ES_tradnl"/>
        </w:rPr>
        <w:t>2</w:t>
      </w:r>
      <w:r w:rsidR="00194993">
        <w:rPr>
          <w:rFonts w:ascii="Arial" w:hAnsi="Arial"/>
          <w:sz w:val="16"/>
          <w:szCs w:val="16"/>
          <w:lang w:val="es-ES_tradnl"/>
        </w:rPr>
        <w:t>1</w:t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</w:r>
      <w:r w:rsidRPr="00CC6423">
        <w:rPr>
          <w:rFonts w:ascii="Arial" w:hAnsi="Arial"/>
          <w:sz w:val="16"/>
          <w:szCs w:val="16"/>
          <w:lang w:val="es-ES_tradnl"/>
        </w:rPr>
        <w:tab/>
        <w:t>Firma del interes</w:t>
      </w:r>
      <w:r w:rsidR="00130AB4">
        <w:rPr>
          <w:rFonts w:ascii="Arial" w:hAnsi="Arial"/>
          <w:sz w:val="16"/>
          <w:szCs w:val="16"/>
          <w:lang w:val="es-ES_tradnl"/>
        </w:rPr>
        <w:t>ado (del tutor para los menores)</w:t>
      </w:r>
    </w:p>
    <w:p w14:paraId="7F6B194E" w14:textId="77777777" w:rsidR="001875C3" w:rsidRPr="002B6CF0" w:rsidRDefault="00941FB3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  <w:r>
        <w:rPr>
          <w:rFonts w:ascii="Arial" w:hAnsi="Arial"/>
          <w:sz w:val="16"/>
          <w:szCs w:val="16"/>
          <w:lang w:val="es-ES_tradnl"/>
        </w:rPr>
        <w:t xml:space="preserve"> </w:t>
      </w:r>
    </w:p>
    <w:p w14:paraId="02538EA0" w14:textId="41520BC6" w:rsidR="00280844" w:rsidRDefault="00280844" w:rsidP="002B6CF0">
      <w:pPr>
        <w:spacing w:before="40"/>
        <w:ind w:left="-142" w:right="-23"/>
        <w:jc w:val="both"/>
        <w:rPr>
          <w:rFonts w:ascii="Arial" w:hAnsi="Arial"/>
          <w:b/>
          <w:sz w:val="18"/>
          <w:szCs w:val="18"/>
          <w:lang w:val="es-ES_tradnl"/>
        </w:rPr>
      </w:pPr>
    </w:p>
    <w:p w14:paraId="039A7E54" w14:textId="77777777" w:rsidR="001875C3" w:rsidRPr="002B6CF0" w:rsidRDefault="001875C3" w:rsidP="002B6CF0">
      <w:pPr>
        <w:spacing w:before="40"/>
        <w:ind w:left="-142" w:right="-23"/>
        <w:jc w:val="both"/>
        <w:rPr>
          <w:rFonts w:ascii="Arial" w:hAnsi="Arial"/>
          <w:sz w:val="16"/>
          <w:szCs w:val="16"/>
          <w:lang w:val="es-ES_tradnl"/>
        </w:rPr>
      </w:pPr>
    </w:p>
    <w:sectPr w:rsidR="001875C3" w:rsidRPr="002B6CF0" w:rsidSect="00417ADD">
      <w:endnotePr>
        <w:numFmt w:val="decimal"/>
      </w:endnotePr>
      <w:pgSz w:w="11907" w:h="16839" w:code="9"/>
      <w:pgMar w:top="426" w:right="567" w:bottom="720" w:left="567" w:header="318" w:footer="30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A198C"/>
    <w:multiLevelType w:val="hybridMultilevel"/>
    <w:tmpl w:val="F58231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D49D7"/>
    <w:multiLevelType w:val="hybridMultilevel"/>
    <w:tmpl w:val="B29EF094"/>
    <w:lvl w:ilvl="0" w:tplc="FA9A672A">
      <w:start w:val="1"/>
      <w:numFmt w:val="decimal"/>
      <w:lvlText w:val="%1)"/>
      <w:lvlJc w:val="left"/>
      <w:pPr>
        <w:ind w:left="303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34E86051"/>
    <w:multiLevelType w:val="hybridMultilevel"/>
    <w:tmpl w:val="AD24D0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083085"/>
    <w:multiLevelType w:val="hybridMultilevel"/>
    <w:tmpl w:val="EB82A3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41445"/>
    <w:multiLevelType w:val="hybridMultilevel"/>
    <w:tmpl w:val="BE5075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E15BB"/>
    <w:multiLevelType w:val="hybridMultilevel"/>
    <w:tmpl w:val="CA3C1ABA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7638094F"/>
    <w:multiLevelType w:val="hybridMultilevel"/>
    <w:tmpl w:val="72800420"/>
    <w:lvl w:ilvl="0" w:tplc="0C0A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Arial Narro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Arial Narro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Arial Narro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pY6kikCtpKFVwCY4YpU5e6VS+mmz4Irwxg/Jjpwe1WTOSbZVFZuG+esmmSE0kDdMvhK4+WriZlPsA9S7Y0L7w==" w:salt="Gpgm35XQdf3WtwPgRyNvO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0C"/>
    <w:rsid w:val="00002F78"/>
    <w:rsid w:val="00022421"/>
    <w:rsid w:val="00041088"/>
    <w:rsid w:val="000426D7"/>
    <w:rsid w:val="00043055"/>
    <w:rsid w:val="0004680A"/>
    <w:rsid w:val="00052BB8"/>
    <w:rsid w:val="00090F5F"/>
    <w:rsid w:val="000A5F8C"/>
    <w:rsid w:val="000A6DF3"/>
    <w:rsid w:val="000A73E1"/>
    <w:rsid w:val="000B16D5"/>
    <w:rsid w:val="000B3721"/>
    <w:rsid w:val="000B3845"/>
    <w:rsid w:val="000B5305"/>
    <w:rsid w:val="000B7CB5"/>
    <w:rsid w:val="000C27A9"/>
    <w:rsid w:val="000F67D0"/>
    <w:rsid w:val="0010422D"/>
    <w:rsid w:val="0011505B"/>
    <w:rsid w:val="00115AE5"/>
    <w:rsid w:val="00126BB6"/>
    <w:rsid w:val="00130AB4"/>
    <w:rsid w:val="0014598D"/>
    <w:rsid w:val="0016687E"/>
    <w:rsid w:val="00174553"/>
    <w:rsid w:val="00174DD6"/>
    <w:rsid w:val="001875C3"/>
    <w:rsid w:val="00194993"/>
    <w:rsid w:val="001D058C"/>
    <w:rsid w:val="001D06F8"/>
    <w:rsid w:val="001D4809"/>
    <w:rsid w:val="001E122E"/>
    <w:rsid w:val="001E6DBA"/>
    <w:rsid w:val="001F0781"/>
    <w:rsid w:val="001F7697"/>
    <w:rsid w:val="00211152"/>
    <w:rsid w:val="002127B2"/>
    <w:rsid w:val="0021376D"/>
    <w:rsid w:val="00216B27"/>
    <w:rsid w:val="0024148E"/>
    <w:rsid w:val="00243E33"/>
    <w:rsid w:val="0024539D"/>
    <w:rsid w:val="0025434A"/>
    <w:rsid w:val="0026448B"/>
    <w:rsid w:val="00266E2A"/>
    <w:rsid w:val="00266E4F"/>
    <w:rsid w:val="00270705"/>
    <w:rsid w:val="00280844"/>
    <w:rsid w:val="00281D0F"/>
    <w:rsid w:val="002835E3"/>
    <w:rsid w:val="002869D7"/>
    <w:rsid w:val="0029244C"/>
    <w:rsid w:val="002B6CF0"/>
    <w:rsid w:val="002C0EC2"/>
    <w:rsid w:val="002C32A9"/>
    <w:rsid w:val="002C70E0"/>
    <w:rsid w:val="002D0071"/>
    <w:rsid w:val="002D05E5"/>
    <w:rsid w:val="002D211D"/>
    <w:rsid w:val="002D6C0A"/>
    <w:rsid w:val="002E3742"/>
    <w:rsid w:val="002E39E5"/>
    <w:rsid w:val="002F2133"/>
    <w:rsid w:val="002F34A7"/>
    <w:rsid w:val="002F73D3"/>
    <w:rsid w:val="00301353"/>
    <w:rsid w:val="0031149E"/>
    <w:rsid w:val="00343C30"/>
    <w:rsid w:val="0036439E"/>
    <w:rsid w:val="00395983"/>
    <w:rsid w:val="003966A6"/>
    <w:rsid w:val="003B3C68"/>
    <w:rsid w:val="003B40D1"/>
    <w:rsid w:val="003D6BF9"/>
    <w:rsid w:val="003D76B0"/>
    <w:rsid w:val="003E4041"/>
    <w:rsid w:val="003E5E3A"/>
    <w:rsid w:val="003E6FC1"/>
    <w:rsid w:val="0040214A"/>
    <w:rsid w:val="00404954"/>
    <w:rsid w:val="004136CD"/>
    <w:rsid w:val="004159E5"/>
    <w:rsid w:val="00417ADD"/>
    <w:rsid w:val="00437E86"/>
    <w:rsid w:val="00453CB2"/>
    <w:rsid w:val="0045484B"/>
    <w:rsid w:val="00457C1B"/>
    <w:rsid w:val="00462B7B"/>
    <w:rsid w:val="00463767"/>
    <w:rsid w:val="004734A4"/>
    <w:rsid w:val="00473D4E"/>
    <w:rsid w:val="0047456D"/>
    <w:rsid w:val="004757B4"/>
    <w:rsid w:val="00482025"/>
    <w:rsid w:val="00482451"/>
    <w:rsid w:val="00496519"/>
    <w:rsid w:val="004A09B5"/>
    <w:rsid w:val="004B2FC9"/>
    <w:rsid w:val="004B34FB"/>
    <w:rsid w:val="004B471F"/>
    <w:rsid w:val="004C3DEF"/>
    <w:rsid w:val="004C4CB3"/>
    <w:rsid w:val="004C4FEC"/>
    <w:rsid w:val="004C7DBB"/>
    <w:rsid w:val="004D3EA7"/>
    <w:rsid w:val="004E72FA"/>
    <w:rsid w:val="004F1584"/>
    <w:rsid w:val="004F170F"/>
    <w:rsid w:val="004F65DF"/>
    <w:rsid w:val="0050065F"/>
    <w:rsid w:val="00512CCB"/>
    <w:rsid w:val="0051508F"/>
    <w:rsid w:val="00531EB5"/>
    <w:rsid w:val="00533C99"/>
    <w:rsid w:val="00534242"/>
    <w:rsid w:val="0053513C"/>
    <w:rsid w:val="00535152"/>
    <w:rsid w:val="005532AA"/>
    <w:rsid w:val="00553333"/>
    <w:rsid w:val="00553943"/>
    <w:rsid w:val="00561A82"/>
    <w:rsid w:val="0056424D"/>
    <w:rsid w:val="005846EF"/>
    <w:rsid w:val="00594B73"/>
    <w:rsid w:val="005967C4"/>
    <w:rsid w:val="005C1027"/>
    <w:rsid w:val="005D7F13"/>
    <w:rsid w:val="005F4877"/>
    <w:rsid w:val="00600A39"/>
    <w:rsid w:val="00613536"/>
    <w:rsid w:val="00616142"/>
    <w:rsid w:val="0063695D"/>
    <w:rsid w:val="0064023D"/>
    <w:rsid w:val="00654B58"/>
    <w:rsid w:val="0067117C"/>
    <w:rsid w:val="00675E7B"/>
    <w:rsid w:val="00676BA9"/>
    <w:rsid w:val="0068200C"/>
    <w:rsid w:val="00682FFD"/>
    <w:rsid w:val="0068544B"/>
    <w:rsid w:val="00685D4E"/>
    <w:rsid w:val="00690201"/>
    <w:rsid w:val="00690ABF"/>
    <w:rsid w:val="00692A8E"/>
    <w:rsid w:val="0069583C"/>
    <w:rsid w:val="00696787"/>
    <w:rsid w:val="006A36E9"/>
    <w:rsid w:val="006A54EC"/>
    <w:rsid w:val="006B5597"/>
    <w:rsid w:val="006B6CF5"/>
    <w:rsid w:val="006C1FC2"/>
    <w:rsid w:val="006C57D7"/>
    <w:rsid w:val="006C6823"/>
    <w:rsid w:val="006C7B2E"/>
    <w:rsid w:val="006D1C13"/>
    <w:rsid w:val="006D5580"/>
    <w:rsid w:val="006D7667"/>
    <w:rsid w:val="006F6882"/>
    <w:rsid w:val="006F7267"/>
    <w:rsid w:val="0070375F"/>
    <w:rsid w:val="00705AB2"/>
    <w:rsid w:val="00711095"/>
    <w:rsid w:val="007114F9"/>
    <w:rsid w:val="007126E0"/>
    <w:rsid w:val="007251E3"/>
    <w:rsid w:val="00725A67"/>
    <w:rsid w:val="007366D3"/>
    <w:rsid w:val="00740A35"/>
    <w:rsid w:val="00743D15"/>
    <w:rsid w:val="00747857"/>
    <w:rsid w:val="007505B4"/>
    <w:rsid w:val="00752776"/>
    <w:rsid w:val="00764487"/>
    <w:rsid w:val="00765E08"/>
    <w:rsid w:val="00766921"/>
    <w:rsid w:val="007672BF"/>
    <w:rsid w:val="0077039C"/>
    <w:rsid w:val="00770F51"/>
    <w:rsid w:val="00772F7A"/>
    <w:rsid w:val="007801FD"/>
    <w:rsid w:val="00780F72"/>
    <w:rsid w:val="007938BE"/>
    <w:rsid w:val="007A1442"/>
    <w:rsid w:val="007A4DD9"/>
    <w:rsid w:val="007A750C"/>
    <w:rsid w:val="007B01BF"/>
    <w:rsid w:val="007F5E5F"/>
    <w:rsid w:val="0080130C"/>
    <w:rsid w:val="0080238E"/>
    <w:rsid w:val="00810D94"/>
    <w:rsid w:val="008238A5"/>
    <w:rsid w:val="00824AE4"/>
    <w:rsid w:val="008317DD"/>
    <w:rsid w:val="0083395C"/>
    <w:rsid w:val="008340FC"/>
    <w:rsid w:val="008414EB"/>
    <w:rsid w:val="00867A3E"/>
    <w:rsid w:val="008721A2"/>
    <w:rsid w:val="0088642E"/>
    <w:rsid w:val="00893EA0"/>
    <w:rsid w:val="00895A2A"/>
    <w:rsid w:val="008A713D"/>
    <w:rsid w:val="008C167B"/>
    <w:rsid w:val="008C3549"/>
    <w:rsid w:val="008C66C0"/>
    <w:rsid w:val="008D6A70"/>
    <w:rsid w:val="008E38E7"/>
    <w:rsid w:val="008E6442"/>
    <w:rsid w:val="008F179E"/>
    <w:rsid w:val="00902C2B"/>
    <w:rsid w:val="00910141"/>
    <w:rsid w:val="0091235F"/>
    <w:rsid w:val="00916204"/>
    <w:rsid w:val="00916FC9"/>
    <w:rsid w:val="0092224C"/>
    <w:rsid w:val="00941FB3"/>
    <w:rsid w:val="009423BA"/>
    <w:rsid w:val="00946522"/>
    <w:rsid w:val="0095184D"/>
    <w:rsid w:val="009547B1"/>
    <w:rsid w:val="00961DA0"/>
    <w:rsid w:val="009718DC"/>
    <w:rsid w:val="00974D65"/>
    <w:rsid w:val="00975E44"/>
    <w:rsid w:val="00976E9E"/>
    <w:rsid w:val="00977755"/>
    <w:rsid w:val="00977848"/>
    <w:rsid w:val="00981903"/>
    <w:rsid w:val="00982017"/>
    <w:rsid w:val="00991E2F"/>
    <w:rsid w:val="009931C5"/>
    <w:rsid w:val="009A0F31"/>
    <w:rsid w:val="009A79EE"/>
    <w:rsid w:val="009B4831"/>
    <w:rsid w:val="009B6201"/>
    <w:rsid w:val="009F1093"/>
    <w:rsid w:val="009F4E68"/>
    <w:rsid w:val="00A0232E"/>
    <w:rsid w:val="00A12E87"/>
    <w:rsid w:val="00A21425"/>
    <w:rsid w:val="00A3047C"/>
    <w:rsid w:val="00A32C35"/>
    <w:rsid w:val="00A444BF"/>
    <w:rsid w:val="00A46ABB"/>
    <w:rsid w:val="00A63029"/>
    <w:rsid w:val="00A7259E"/>
    <w:rsid w:val="00A943ED"/>
    <w:rsid w:val="00AB2192"/>
    <w:rsid w:val="00AB7E52"/>
    <w:rsid w:val="00AC26E6"/>
    <w:rsid w:val="00AD6182"/>
    <w:rsid w:val="00AE21C7"/>
    <w:rsid w:val="00AE5D0F"/>
    <w:rsid w:val="00AF30FE"/>
    <w:rsid w:val="00AF51F6"/>
    <w:rsid w:val="00B027D5"/>
    <w:rsid w:val="00B1259C"/>
    <w:rsid w:val="00B21269"/>
    <w:rsid w:val="00B53DE9"/>
    <w:rsid w:val="00B53EB6"/>
    <w:rsid w:val="00B644E7"/>
    <w:rsid w:val="00B67628"/>
    <w:rsid w:val="00B76904"/>
    <w:rsid w:val="00B8618E"/>
    <w:rsid w:val="00BA7D04"/>
    <w:rsid w:val="00BC1D13"/>
    <w:rsid w:val="00BC1DF2"/>
    <w:rsid w:val="00BC449C"/>
    <w:rsid w:val="00BC7605"/>
    <w:rsid w:val="00BD3991"/>
    <w:rsid w:val="00BE0B9E"/>
    <w:rsid w:val="00BE20F9"/>
    <w:rsid w:val="00BF076F"/>
    <w:rsid w:val="00BF0C94"/>
    <w:rsid w:val="00BF1577"/>
    <w:rsid w:val="00C14FD6"/>
    <w:rsid w:val="00C15CAA"/>
    <w:rsid w:val="00C36B57"/>
    <w:rsid w:val="00C475BE"/>
    <w:rsid w:val="00C55E59"/>
    <w:rsid w:val="00C63B16"/>
    <w:rsid w:val="00C66A3D"/>
    <w:rsid w:val="00C727D0"/>
    <w:rsid w:val="00C7758B"/>
    <w:rsid w:val="00C90CAF"/>
    <w:rsid w:val="00C91F56"/>
    <w:rsid w:val="00CA0F87"/>
    <w:rsid w:val="00CA471A"/>
    <w:rsid w:val="00CB6F37"/>
    <w:rsid w:val="00CB7283"/>
    <w:rsid w:val="00CC50D5"/>
    <w:rsid w:val="00CC6423"/>
    <w:rsid w:val="00CC6CAA"/>
    <w:rsid w:val="00CD3A99"/>
    <w:rsid w:val="00CD51FF"/>
    <w:rsid w:val="00CE66E3"/>
    <w:rsid w:val="00CF0D57"/>
    <w:rsid w:val="00D06687"/>
    <w:rsid w:val="00D17858"/>
    <w:rsid w:val="00D20406"/>
    <w:rsid w:val="00D25C10"/>
    <w:rsid w:val="00D30A6C"/>
    <w:rsid w:val="00D37A15"/>
    <w:rsid w:val="00D41B6C"/>
    <w:rsid w:val="00D41EDB"/>
    <w:rsid w:val="00D42472"/>
    <w:rsid w:val="00D52461"/>
    <w:rsid w:val="00D700E3"/>
    <w:rsid w:val="00D802E7"/>
    <w:rsid w:val="00D81E96"/>
    <w:rsid w:val="00D915DF"/>
    <w:rsid w:val="00D96194"/>
    <w:rsid w:val="00D97DEA"/>
    <w:rsid w:val="00DA61D5"/>
    <w:rsid w:val="00DB2C0B"/>
    <w:rsid w:val="00DB3C91"/>
    <w:rsid w:val="00DD421C"/>
    <w:rsid w:val="00DE3910"/>
    <w:rsid w:val="00DF614E"/>
    <w:rsid w:val="00DF7C03"/>
    <w:rsid w:val="00DF7EE3"/>
    <w:rsid w:val="00E13F0E"/>
    <w:rsid w:val="00E166E0"/>
    <w:rsid w:val="00E1733A"/>
    <w:rsid w:val="00E23A11"/>
    <w:rsid w:val="00E25BD0"/>
    <w:rsid w:val="00E33C94"/>
    <w:rsid w:val="00E45DA7"/>
    <w:rsid w:val="00E512AD"/>
    <w:rsid w:val="00E621B7"/>
    <w:rsid w:val="00E64DAB"/>
    <w:rsid w:val="00E74FD8"/>
    <w:rsid w:val="00E833EF"/>
    <w:rsid w:val="00E84FE0"/>
    <w:rsid w:val="00E8767E"/>
    <w:rsid w:val="00E87A5E"/>
    <w:rsid w:val="00EA6E56"/>
    <w:rsid w:val="00EB4117"/>
    <w:rsid w:val="00EB5A44"/>
    <w:rsid w:val="00EB7FAB"/>
    <w:rsid w:val="00EC328C"/>
    <w:rsid w:val="00EC5A8A"/>
    <w:rsid w:val="00EC5DC3"/>
    <w:rsid w:val="00ED1706"/>
    <w:rsid w:val="00ED575E"/>
    <w:rsid w:val="00ED7544"/>
    <w:rsid w:val="00EE3071"/>
    <w:rsid w:val="00EF0260"/>
    <w:rsid w:val="00EF5891"/>
    <w:rsid w:val="00F01A1B"/>
    <w:rsid w:val="00F07009"/>
    <w:rsid w:val="00F23496"/>
    <w:rsid w:val="00F23A0C"/>
    <w:rsid w:val="00F2583D"/>
    <w:rsid w:val="00F25DC7"/>
    <w:rsid w:val="00F30D84"/>
    <w:rsid w:val="00F328F3"/>
    <w:rsid w:val="00F32C7B"/>
    <w:rsid w:val="00F36440"/>
    <w:rsid w:val="00F566AB"/>
    <w:rsid w:val="00F83DCA"/>
    <w:rsid w:val="00F93CD5"/>
    <w:rsid w:val="00FA03F0"/>
    <w:rsid w:val="00FB027D"/>
    <w:rsid w:val="00FB70CB"/>
    <w:rsid w:val="00FC5A23"/>
    <w:rsid w:val="00FC771F"/>
    <w:rsid w:val="00FE1105"/>
    <w:rsid w:val="00FE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A134"/>
  <w15:docId w15:val="{3E749D81-0B76-4959-BB0B-2F4051F2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line="192" w:lineRule="auto"/>
      <w:outlineLvl w:val="0"/>
    </w:pPr>
    <w:rPr>
      <w:rFonts w:ascii="Arial" w:hAnsi="Arial"/>
      <w:b/>
      <w:sz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192" w:lineRule="auto"/>
      <w:ind w:left="1440" w:firstLine="720"/>
      <w:jc w:val="both"/>
      <w:outlineLvl w:val="2"/>
    </w:pPr>
    <w:rPr>
      <w:rFonts w:ascii="Arial" w:hAnsi="Arial" w:cs="Arial"/>
      <w:b/>
      <w:bCs/>
      <w:sz w:val="22"/>
      <w:lang w:val="es-ES_tradnl"/>
    </w:rPr>
  </w:style>
  <w:style w:type="paragraph" w:styleId="Ttulo4">
    <w:name w:val="heading 4"/>
    <w:basedOn w:val="Normal"/>
    <w:next w:val="Normal"/>
    <w:qFormat/>
    <w:pPr>
      <w:keepNext/>
      <w:spacing w:line="192" w:lineRule="auto"/>
      <w:jc w:val="both"/>
      <w:outlineLvl w:val="3"/>
    </w:pPr>
    <w:rPr>
      <w:rFonts w:ascii="Arial" w:hAnsi="Arial" w:cs="Arial"/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Textoindependiente">
    <w:name w:val="Body Text"/>
    <w:basedOn w:val="Normal"/>
    <w:pPr>
      <w:spacing w:line="192" w:lineRule="auto"/>
    </w:pPr>
    <w:rPr>
      <w:rFonts w:ascii="Arial" w:hAnsi="Arial"/>
      <w:sz w:val="18"/>
      <w:lang w:val="es-ES_tradnl"/>
    </w:rPr>
  </w:style>
  <w:style w:type="paragraph" w:styleId="Textoindependiente2">
    <w:name w:val="Body Text 2"/>
    <w:basedOn w:val="Normal"/>
    <w:pPr>
      <w:spacing w:line="192" w:lineRule="auto"/>
      <w:jc w:val="center"/>
    </w:pPr>
    <w:rPr>
      <w:rFonts w:ascii="Arial" w:hAnsi="Arial"/>
      <w:b/>
      <w:sz w:val="36"/>
      <w:lang w:val="es-ES_tradnl"/>
    </w:rPr>
  </w:style>
  <w:style w:type="table" w:styleId="Tablaconcuadrcula">
    <w:name w:val="Table Grid"/>
    <w:basedOn w:val="Tablanormal"/>
    <w:rsid w:val="008174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B6F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2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Default"/>
    <w:next w:val="Default"/>
    <w:link w:val="TextosinformatoCar"/>
    <w:rsid w:val="00772F7A"/>
    <w:rPr>
      <w:rFonts w:cs="Times New Roman"/>
      <w:color w:val="auto"/>
    </w:rPr>
  </w:style>
  <w:style w:type="character" w:styleId="Hipervnculo">
    <w:name w:val="Hyperlink"/>
    <w:rsid w:val="004C4CB3"/>
    <w:rPr>
      <w:color w:val="0000FF"/>
      <w:u w:val="single"/>
    </w:rPr>
  </w:style>
  <w:style w:type="character" w:customStyle="1" w:styleId="TextosinformatoCar">
    <w:name w:val="Texto sin formato Car"/>
    <w:link w:val="Textosinformato"/>
    <w:rsid w:val="009547B1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41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madri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embad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536A-4BDB-4E8E-B266-3F37254F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5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Links>
    <vt:vector size="6" baseType="variant">
      <vt:variant>
        <vt:i4>3080253</vt:i4>
      </vt:variant>
      <vt:variant>
        <vt:i4>64</vt:i4>
      </vt:variant>
      <vt:variant>
        <vt:i4>0</vt:i4>
      </vt:variant>
      <vt:variant>
        <vt:i4>5</vt:i4>
      </vt:variant>
      <vt:variant>
        <vt:lpwstr>http://www.femba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Hernández Vázquez</dc:creator>
  <cp:lastModifiedBy>Jose Luis Hernandez Vazquez</cp:lastModifiedBy>
  <cp:revision>2</cp:revision>
  <cp:lastPrinted>2021-07-11T10:23:00Z</cp:lastPrinted>
  <dcterms:created xsi:type="dcterms:W3CDTF">2021-07-11T10:23:00Z</dcterms:created>
  <dcterms:modified xsi:type="dcterms:W3CDTF">2021-07-11T10:23:00Z</dcterms:modified>
</cp:coreProperties>
</file>